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1B8F1" w14:textId="77777777" w:rsidR="00563FCA" w:rsidRDefault="00563FCA" w:rsidP="00CB615B">
      <w:pPr>
        <w:pStyle w:val="20"/>
        <w:keepNext/>
        <w:keepLines/>
        <w:shd w:val="clear" w:color="auto" w:fill="auto"/>
        <w:spacing w:before="0" w:after="0" w:line="280" w:lineRule="exact"/>
        <w:ind w:left="5103" w:hanging="425"/>
        <w:jc w:val="both"/>
      </w:pPr>
      <w:bookmarkStart w:id="0" w:name="bookmark2"/>
      <w:bookmarkStart w:id="1" w:name="_Hlk101364607"/>
      <w:r>
        <w:rPr>
          <w:rStyle w:val="2"/>
          <w:color w:val="000000"/>
          <w:lang w:eastAsia="ru-RU"/>
        </w:rPr>
        <w:t>УТВЕРЖДЕНО</w:t>
      </w:r>
      <w:bookmarkEnd w:id="0"/>
    </w:p>
    <w:p w14:paraId="7C60C0A0" w14:textId="6333B4CD" w:rsidR="00563FCA" w:rsidRDefault="00563FCA" w:rsidP="00CB615B">
      <w:pPr>
        <w:pStyle w:val="210"/>
        <w:shd w:val="clear" w:color="auto" w:fill="auto"/>
        <w:tabs>
          <w:tab w:val="right" w:pos="9564"/>
        </w:tabs>
        <w:spacing w:before="0" w:after="0" w:line="284" w:lineRule="exact"/>
        <w:ind w:left="5103" w:hanging="425"/>
        <w:jc w:val="both"/>
        <w:rPr>
          <w:rStyle w:val="21"/>
          <w:color w:val="000000"/>
          <w:lang w:val="ru-RU" w:eastAsia="ru-RU"/>
        </w:rPr>
      </w:pPr>
      <w:r>
        <w:rPr>
          <w:rStyle w:val="21"/>
          <w:color w:val="000000"/>
          <w:lang w:eastAsia="ru-RU"/>
        </w:rPr>
        <w:t>П</w:t>
      </w:r>
      <w:proofErr w:type="spellStart"/>
      <w:r w:rsidR="00DB2CCA">
        <w:rPr>
          <w:rStyle w:val="21"/>
          <w:color w:val="000000"/>
          <w:lang w:val="ru-RU" w:eastAsia="ru-RU"/>
        </w:rPr>
        <w:t>остановление</w:t>
      </w:r>
      <w:proofErr w:type="spellEnd"/>
      <w:r>
        <w:rPr>
          <w:rStyle w:val="21"/>
          <w:color w:val="000000"/>
          <w:lang w:eastAsia="ru-RU"/>
        </w:rPr>
        <w:t xml:space="preserve"> </w:t>
      </w:r>
      <w:r w:rsidR="00CB615B">
        <w:rPr>
          <w:rStyle w:val="21"/>
          <w:color w:val="000000"/>
          <w:lang w:val="ru-RU" w:eastAsia="ru-RU"/>
        </w:rPr>
        <w:t>заседания</w:t>
      </w:r>
    </w:p>
    <w:p w14:paraId="6C360644" w14:textId="6D6A4B5A" w:rsidR="00CB615B" w:rsidRPr="00CB615B" w:rsidRDefault="00CB615B" w:rsidP="00CB615B">
      <w:pPr>
        <w:pStyle w:val="210"/>
        <w:shd w:val="clear" w:color="auto" w:fill="auto"/>
        <w:tabs>
          <w:tab w:val="right" w:pos="9564"/>
        </w:tabs>
        <w:spacing w:before="0" w:after="0" w:line="284" w:lineRule="exact"/>
        <w:ind w:left="5103" w:hanging="425"/>
        <w:jc w:val="both"/>
        <w:rPr>
          <w:lang w:val="ru-RU"/>
        </w:rPr>
      </w:pPr>
      <w:r>
        <w:rPr>
          <w:rStyle w:val="21"/>
          <w:color w:val="000000"/>
          <w:lang w:val="ru-RU" w:eastAsia="ru-RU"/>
        </w:rPr>
        <w:t>профсоюзного комитета</w:t>
      </w:r>
    </w:p>
    <w:p w14:paraId="7C83CB54" w14:textId="77777777" w:rsidR="00CB615B" w:rsidRDefault="00CB615B" w:rsidP="00CB615B">
      <w:pPr>
        <w:pStyle w:val="210"/>
        <w:shd w:val="clear" w:color="auto" w:fill="auto"/>
        <w:spacing w:before="0" w:after="0" w:line="284" w:lineRule="exact"/>
        <w:ind w:left="5103" w:right="981" w:hanging="425"/>
        <w:rPr>
          <w:rStyle w:val="21"/>
          <w:color w:val="000000"/>
          <w:lang w:val="ru-RU" w:eastAsia="ru-RU"/>
        </w:rPr>
      </w:pPr>
      <w:r>
        <w:rPr>
          <w:rStyle w:val="21"/>
          <w:color w:val="000000"/>
          <w:lang w:val="ru-RU" w:eastAsia="ru-RU"/>
        </w:rPr>
        <w:t>п</w:t>
      </w:r>
      <w:r w:rsidR="00887A8E">
        <w:rPr>
          <w:rStyle w:val="21"/>
          <w:color w:val="000000"/>
          <w:lang w:val="ru-RU" w:eastAsia="ru-RU"/>
        </w:rPr>
        <w:t>ервичной профсоюзной</w:t>
      </w:r>
      <w:r>
        <w:rPr>
          <w:rStyle w:val="21"/>
          <w:color w:val="000000"/>
          <w:lang w:val="ru-RU" w:eastAsia="ru-RU"/>
        </w:rPr>
        <w:t xml:space="preserve"> </w:t>
      </w:r>
    </w:p>
    <w:p w14:paraId="673D640A" w14:textId="671C56FD" w:rsidR="00CB615B" w:rsidRDefault="00CB615B" w:rsidP="00CB615B">
      <w:pPr>
        <w:pStyle w:val="210"/>
        <w:shd w:val="clear" w:color="auto" w:fill="auto"/>
        <w:spacing w:before="0" w:after="0" w:line="284" w:lineRule="exact"/>
        <w:ind w:left="5103" w:right="981" w:hanging="425"/>
        <w:rPr>
          <w:rStyle w:val="21"/>
          <w:color w:val="000000"/>
          <w:lang w:val="ru-RU" w:eastAsia="ru-RU"/>
        </w:rPr>
      </w:pPr>
      <w:r>
        <w:rPr>
          <w:rStyle w:val="21"/>
          <w:color w:val="000000"/>
          <w:lang w:val="ru-RU" w:eastAsia="ru-RU"/>
        </w:rPr>
        <w:t xml:space="preserve">организации УЗ «25-я </w:t>
      </w:r>
      <w:proofErr w:type="gramStart"/>
      <w:r>
        <w:rPr>
          <w:rStyle w:val="21"/>
          <w:color w:val="000000"/>
          <w:lang w:val="ru-RU" w:eastAsia="ru-RU"/>
        </w:rPr>
        <w:t>центральная</w:t>
      </w:r>
      <w:proofErr w:type="gramEnd"/>
    </w:p>
    <w:p w14:paraId="6B64E1C1" w14:textId="77777777" w:rsidR="00CB615B" w:rsidRDefault="00CB615B" w:rsidP="00CB615B">
      <w:pPr>
        <w:pStyle w:val="210"/>
        <w:shd w:val="clear" w:color="auto" w:fill="auto"/>
        <w:spacing w:before="0" w:after="0" w:line="284" w:lineRule="exact"/>
        <w:ind w:left="5103" w:right="981" w:hanging="425"/>
        <w:rPr>
          <w:rStyle w:val="21"/>
          <w:color w:val="000000"/>
          <w:lang w:val="ru-RU" w:eastAsia="ru-RU"/>
        </w:rPr>
      </w:pPr>
      <w:r>
        <w:rPr>
          <w:rStyle w:val="21"/>
          <w:color w:val="000000"/>
          <w:lang w:val="ru-RU" w:eastAsia="ru-RU"/>
        </w:rPr>
        <w:t>районная поликлиника</w:t>
      </w:r>
    </w:p>
    <w:p w14:paraId="45422351" w14:textId="5AA93797" w:rsidR="00CB615B" w:rsidRDefault="00CB615B" w:rsidP="00CB615B">
      <w:pPr>
        <w:pStyle w:val="210"/>
        <w:shd w:val="clear" w:color="auto" w:fill="auto"/>
        <w:spacing w:before="0" w:after="0" w:line="284" w:lineRule="exact"/>
        <w:ind w:left="5103" w:right="981" w:hanging="425"/>
        <w:rPr>
          <w:rStyle w:val="21"/>
          <w:color w:val="000000"/>
          <w:lang w:val="ru-RU" w:eastAsia="ru-RU"/>
        </w:rPr>
      </w:pPr>
      <w:r>
        <w:rPr>
          <w:rStyle w:val="21"/>
          <w:color w:val="000000"/>
          <w:lang w:val="ru-RU" w:eastAsia="ru-RU"/>
        </w:rPr>
        <w:t>Московского района г. Минска»</w:t>
      </w:r>
    </w:p>
    <w:p w14:paraId="7BCC907A" w14:textId="788B6AAF" w:rsidR="00563FCA" w:rsidRDefault="00CB615B" w:rsidP="00CB615B">
      <w:pPr>
        <w:pStyle w:val="210"/>
        <w:shd w:val="clear" w:color="auto" w:fill="auto"/>
        <w:spacing w:before="0" w:after="0" w:line="284" w:lineRule="exact"/>
        <w:ind w:right="981" w:firstLine="4678"/>
        <w:rPr>
          <w:rStyle w:val="220"/>
          <w:color w:val="000000"/>
          <w:lang w:eastAsia="ru-RU"/>
        </w:rPr>
      </w:pPr>
      <w:r>
        <w:rPr>
          <w:rStyle w:val="220"/>
          <w:color w:val="000000"/>
          <w:lang w:val="ru-RU" w:eastAsia="ru-RU"/>
        </w:rPr>
        <w:t>От 19.05.2022</w:t>
      </w:r>
      <w:r w:rsidR="00563FCA">
        <w:rPr>
          <w:rStyle w:val="220"/>
          <w:color w:val="000000"/>
          <w:lang w:eastAsia="ru-RU"/>
        </w:rPr>
        <w:t>__№__</w:t>
      </w:r>
      <w:r w:rsidR="00751F90">
        <w:rPr>
          <w:rStyle w:val="220"/>
          <w:color w:val="000000"/>
          <w:lang w:val="ru-RU" w:eastAsia="ru-RU"/>
        </w:rPr>
        <w:t>40</w:t>
      </w:r>
      <w:r w:rsidR="00563FCA">
        <w:rPr>
          <w:rStyle w:val="220"/>
          <w:color w:val="000000"/>
          <w:lang w:eastAsia="ru-RU"/>
        </w:rPr>
        <w:t>_________</w:t>
      </w:r>
    </w:p>
    <w:p w14:paraId="7306CEEE" w14:textId="77777777" w:rsidR="00CB615B" w:rsidRDefault="00CB615B" w:rsidP="00563FCA">
      <w:pPr>
        <w:pStyle w:val="210"/>
        <w:shd w:val="clear" w:color="auto" w:fill="auto"/>
        <w:spacing w:before="0" w:after="1026" w:line="284" w:lineRule="exact"/>
        <w:ind w:right="5176" w:firstLine="0"/>
        <w:rPr>
          <w:rStyle w:val="21"/>
          <w:color w:val="000000"/>
          <w:lang w:val="ru-RU" w:eastAsia="ru-RU"/>
        </w:rPr>
      </w:pPr>
    </w:p>
    <w:p w14:paraId="71CF8989" w14:textId="117DA716" w:rsidR="00563FCA" w:rsidRDefault="00563FCA" w:rsidP="00563FCA">
      <w:pPr>
        <w:pStyle w:val="210"/>
        <w:shd w:val="clear" w:color="auto" w:fill="auto"/>
        <w:spacing w:before="0" w:after="1026" w:line="284" w:lineRule="exact"/>
        <w:ind w:right="5176" w:firstLine="0"/>
      </w:pPr>
      <w:r>
        <w:rPr>
          <w:rStyle w:val="21"/>
          <w:color w:val="000000"/>
          <w:lang w:eastAsia="ru-RU"/>
        </w:rPr>
        <w:t xml:space="preserve">ПОЛИТИКА первичной профсоюзной организации </w:t>
      </w:r>
      <w:r w:rsidR="00887A8E">
        <w:rPr>
          <w:rStyle w:val="21"/>
          <w:color w:val="000000"/>
          <w:lang w:val="ru-RU" w:eastAsia="ru-RU"/>
        </w:rPr>
        <w:t>УЗ «25-я центральная районная поликлиника Московского района г. Минска»</w:t>
      </w:r>
      <w:r>
        <w:rPr>
          <w:rStyle w:val="21"/>
          <w:color w:val="000000"/>
          <w:lang w:eastAsia="ru-RU"/>
        </w:rPr>
        <w:t xml:space="preserve"> Минской городской организации Белорусского профессионального союза работников здравоохранения в отношении обработки персональных данных</w:t>
      </w:r>
    </w:p>
    <w:p w14:paraId="41DC384B" w14:textId="3686E9E6" w:rsidR="00563FCA" w:rsidRDefault="00887A8E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</w:pPr>
      <w:r>
        <w:rPr>
          <w:rStyle w:val="21"/>
          <w:color w:val="000000"/>
          <w:lang w:eastAsia="ru-RU"/>
        </w:rPr>
        <w:t>Настоящая</w:t>
      </w:r>
      <w:r w:rsidR="00563FCA" w:rsidRPr="00384EB7">
        <w:rPr>
          <w:rStyle w:val="21"/>
          <w:color w:val="000000"/>
          <w:lang w:eastAsia="ru-RU"/>
        </w:rPr>
        <w:t xml:space="preserve"> политика определяет деятельность первичной профсоюзной организации </w:t>
      </w:r>
      <w:r>
        <w:rPr>
          <w:rStyle w:val="21"/>
          <w:color w:val="000000"/>
          <w:lang w:val="ru-RU" w:eastAsia="ru-RU"/>
        </w:rPr>
        <w:t>УЗ «25-я центральная районная поликлиника Московского района г. Минска»</w:t>
      </w:r>
      <w:r>
        <w:rPr>
          <w:rStyle w:val="21"/>
          <w:color w:val="000000"/>
          <w:lang w:val="ru-RU" w:eastAsia="ru-RU"/>
        </w:rPr>
        <w:t xml:space="preserve"> </w:t>
      </w:r>
      <w:r w:rsidR="00563FCA" w:rsidRPr="00384EB7">
        <w:rPr>
          <w:rStyle w:val="22"/>
          <w:color w:val="000000"/>
          <w:lang w:eastAsia="ru-RU"/>
        </w:rPr>
        <w:t xml:space="preserve">Минской городской организации </w:t>
      </w:r>
      <w:r w:rsidR="00563FCA" w:rsidRPr="00384EB7">
        <w:rPr>
          <w:rStyle w:val="21"/>
          <w:color w:val="000000"/>
          <w:lang w:eastAsia="ru-RU"/>
        </w:rPr>
        <w:t>Белорусского</w:t>
      </w:r>
      <w:r w:rsidR="00563FCA">
        <w:rPr>
          <w:rStyle w:val="21"/>
          <w:color w:val="000000"/>
          <w:lang w:eastAsia="ru-RU"/>
        </w:rPr>
        <w:t xml:space="preserve"> </w:t>
      </w:r>
      <w:r w:rsidR="00563FCA" w:rsidRPr="00384EB7">
        <w:rPr>
          <w:rStyle w:val="21"/>
          <w:color w:val="000000"/>
          <w:lang w:eastAsia="ru-RU"/>
        </w:rPr>
        <w:t>профессионального союза работников здравоохранения 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14:paraId="386861E6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14:paraId="1780876E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14:paraId="38D83664" w14:textId="5297381E" w:rsidR="00563FCA" w:rsidRPr="00CB615B" w:rsidRDefault="00563FCA" w:rsidP="00563FCA">
      <w:pPr>
        <w:pStyle w:val="211"/>
        <w:shd w:val="clear" w:color="auto" w:fill="auto"/>
        <w:tabs>
          <w:tab w:val="left" w:leader="underscore" w:pos="8338"/>
        </w:tabs>
      </w:pPr>
      <w:r w:rsidRPr="00CB615B">
        <w:fldChar w:fldCharType="begin"/>
      </w:r>
      <w:r w:rsidRPr="00CB615B">
        <w:instrText xml:space="preserve"> TOC \o "1-5" \h \z </w:instrText>
      </w:r>
      <w:r w:rsidRPr="00CB615B">
        <w:fldChar w:fldCharType="separate"/>
      </w:r>
      <w:r w:rsidR="00CB615B">
        <w:rPr>
          <w:rStyle w:val="24"/>
          <w:color w:val="000000"/>
          <w:lang w:eastAsia="ru-RU"/>
        </w:rPr>
        <w:t>Почтовый адрес</w:t>
      </w:r>
      <w:r w:rsidRPr="00CB615B">
        <w:rPr>
          <w:rStyle w:val="24"/>
          <w:color w:val="000000"/>
          <w:lang w:eastAsia="ru-RU"/>
        </w:rPr>
        <w:t xml:space="preserve"> организации:</w:t>
      </w:r>
      <w:r w:rsidR="00887A8E" w:rsidRPr="00CB615B">
        <w:rPr>
          <w:rStyle w:val="25"/>
          <w:color w:val="000000"/>
          <w:lang w:val="ru-RU" w:eastAsia="ru-RU"/>
        </w:rPr>
        <w:t xml:space="preserve"> 220051, г. Минск, ул. Рафиева, 60</w:t>
      </w:r>
      <w:r w:rsidRPr="00CB615B">
        <w:rPr>
          <w:rStyle w:val="24"/>
          <w:color w:val="000000"/>
          <w:lang w:eastAsia="ru-RU"/>
        </w:rPr>
        <w:t>.</w:t>
      </w:r>
    </w:p>
    <w:p w14:paraId="59AB7357" w14:textId="7AF8ED9B" w:rsidR="00563FCA" w:rsidRPr="00CB615B" w:rsidRDefault="00563FCA" w:rsidP="00563FCA">
      <w:pPr>
        <w:pStyle w:val="211"/>
        <w:shd w:val="clear" w:color="auto" w:fill="auto"/>
        <w:tabs>
          <w:tab w:val="left" w:leader="underscore" w:pos="6622"/>
        </w:tabs>
      </w:pPr>
      <w:r w:rsidRPr="00CB615B">
        <w:rPr>
          <w:rStyle w:val="24"/>
          <w:color w:val="000000"/>
          <w:lang w:eastAsia="ru-RU"/>
        </w:rPr>
        <w:t>Официальный интернет-портал:</w:t>
      </w:r>
      <w:r w:rsidR="00CB615B" w:rsidRPr="00CB615B">
        <w:t xml:space="preserve"> </w:t>
      </w:r>
      <w:r w:rsidR="00CB615B" w:rsidRPr="00CB615B">
        <w:rPr>
          <w:rStyle w:val="25"/>
          <w:color w:val="000000"/>
          <w:lang w:eastAsia="ru-RU"/>
        </w:rPr>
        <w:t>http://www.25crp.by/o-nas/pervichnaya-organizatsiya-profsoyuza</w:t>
      </w:r>
      <w:r w:rsidRPr="00CB615B">
        <w:rPr>
          <w:rStyle w:val="24"/>
          <w:color w:val="000000"/>
          <w:lang w:eastAsia="ru-RU"/>
        </w:rPr>
        <w:t>.</w:t>
      </w:r>
    </w:p>
    <w:p w14:paraId="2174C8B8" w14:textId="6818F66D" w:rsidR="00563FCA" w:rsidRPr="00CB615B" w:rsidRDefault="00563FCA" w:rsidP="00563FCA">
      <w:pPr>
        <w:pStyle w:val="211"/>
        <w:shd w:val="clear" w:color="auto" w:fill="auto"/>
        <w:tabs>
          <w:tab w:val="left" w:leader="underscore" w:pos="6002"/>
        </w:tabs>
      </w:pPr>
      <w:r w:rsidRPr="00CB615B">
        <w:rPr>
          <w:rStyle w:val="24"/>
          <w:color w:val="000000"/>
          <w:lang w:eastAsia="ru-RU"/>
        </w:rPr>
        <w:t xml:space="preserve">Электронная почта </w:t>
      </w:r>
      <w:r w:rsidRPr="00CB615B">
        <w:rPr>
          <w:rStyle w:val="24"/>
          <w:color w:val="000000"/>
          <w:lang w:val="ru-RU"/>
        </w:rPr>
        <w:t>(</w:t>
      </w:r>
      <w:r w:rsidRPr="00CB615B">
        <w:rPr>
          <w:rStyle w:val="24"/>
          <w:color w:val="000000"/>
          <w:lang w:val="en-US"/>
        </w:rPr>
        <w:t>e</w:t>
      </w:r>
      <w:r w:rsidRPr="00CB615B">
        <w:rPr>
          <w:rStyle w:val="24"/>
          <w:color w:val="000000"/>
          <w:lang w:val="ru-RU"/>
        </w:rPr>
        <w:t>-</w:t>
      </w:r>
      <w:r w:rsidRPr="00CB615B">
        <w:rPr>
          <w:rStyle w:val="24"/>
          <w:color w:val="000000"/>
          <w:lang w:val="en-US"/>
        </w:rPr>
        <w:t>mail</w:t>
      </w:r>
      <w:r w:rsidRPr="00CB615B">
        <w:rPr>
          <w:rStyle w:val="24"/>
          <w:color w:val="000000"/>
          <w:lang w:val="ru-RU"/>
        </w:rPr>
        <w:t>):</w:t>
      </w:r>
      <w:r w:rsidR="00CB615B" w:rsidRPr="00CB615B">
        <w:rPr>
          <w:sz w:val="30"/>
          <w:szCs w:val="30"/>
          <w:lang w:val="ru-RU"/>
        </w:rPr>
        <w:t xml:space="preserve"> </w:t>
      </w:r>
      <w:proofErr w:type="spellStart"/>
      <w:r w:rsidR="00CB615B" w:rsidRPr="00CB615B">
        <w:rPr>
          <w:sz w:val="30"/>
          <w:szCs w:val="30"/>
          <w:lang w:val="en-US"/>
        </w:rPr>
        <w:t>profkom</w:t>
      </w:r>
      <w:proofErr w:type="spellEnd"/>
      <w:r w:rsidR="00CB615B" w:rsidRPr="00CB615B">
        <w:rPr>
          <w:sz w:val="30"/>
          <w:szCs w:val="30"/>
        </w:rPr>
        <w:t>25</w:t>
      </w:r>
      <w:proofErr w:type="spellStart"/>
      <w:r w:rsidR="00CB615B" w:rsidRPr="00CB615B">
        <w:rPr>
          <w:sz w:val="30"/>
          <w:szCs w:val="30"/>
          <w:lang w:val="en-US"/>
        </w:rPr>
        <w:t>crp</w:t>
      </w:r>
      <w:proofErr w:type="spellEnd"/>
      <w:r w:rsidR="00CB615B" w:rsidRPr="00CB615B">
        <w:rPr>
          <w:sz w:val="30"/>
          <w:szCs w:val="30"/>
        </w:rPr>
        <w:t>@</w:t>
      </w:r>
      <w:proofErr w:type="spellStart"/>
      <w:r w:rsidR="00CB615B" w:rsidRPr="00CB615B">
        <w:rPr>
          <w:sz w:val="30"/>
          <w:szCs w:val="30"/>
          <w:lang w:val="en-US"/>
        </w:rPr>
        <w:t>yandex</w:t>
      </w:r>
      <w:proofErr w:type="spellEnd"/>
      <w:r w:rsidR="00CB615B" w:rsidRPr="00CB615B">
        <w:rPr>
          <w:sz w:val="30"/>
          <w:szCs w:val="30"/>
        </w:rPr>
        <w:t>.</w:t>
      </w:r>
      <w:proofErr w:type="spellStart"/>
      <w:r w:rsidR="00CB615B" w:rsidRPr="00CB615B">
        <w:rPr>
          <w:sz w:val="30"/>
          <w:szCs w:val="30"/>
          <w:lang w:val="en-US"/>
        </w:rPr>
        <w:t>ru</w:t>
      </w:r>
      <w:proofErr w:type="spellEnd"/>
      <w:r w:rsidRPr="00CB615B">
        <w:rPr>
          <w:rStyle w:val="24"/>
          <w:color w:val="000000"/>
          <w:lang w:eastAsia="ru-RU"/>
        </w:rPr>
        <w:t>.</w:t>
      </w:r>
    </w:p>
    <w:p w14:paraId="1844F4D7" w14:textId="77777777" w:rsidR="00563FCA" w:rsidRDefault="00563FCA" w:rsidP="00CB615B">
      <w:pPr>
        <w:pStyle w:val="210"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360" w:lineRule="exact"/>
        <w:ind w:firstLine="760"/>
        <w:sectPr w:rsidR="00563FCA">
          <w:headerReference w:type="even" r:id="rId9"/>
          <w:headerReference w:type="default" r:id="rId10"/>
          <w:headerReference w:type="first" r:id="rId11"/>
          <w:pgSz w:w="11900" w:h="16840"/>
          <w:pgMar w:top="1113" w:right="390" w:bottom="1873" w:left="1656" w:header="0" w:footer="3" w:gutter="0"/>
          <w:pgNumType w:start="1"/>
          <w:cols w:space="720"/>
          <w:noEndnote/>
          <w:titlePg/>
          <w:docGrid w:linePitch="360"/>
        </w:sectPr>
      </w:pPr>
      <w:r w:rsidRPr="00CB615B">
        <w:fldChar w:fldCharType="end"/>
      </w:r>
      <w:r>
        <w:rPr>
          <w:rStyle w:val="21"/>
          <w:color w:val="000000"/>
          <w:lang w:eastAsia="ru-RU"/>
        </w:rPr>
        <w:t>Профсоюзная организация осуществляет обработку персональных данных в следующих случаях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2833"/>
        <w:gridCol w:w="4270"/>
        <w:gridCol w:w="4824"/>
      </w:tblGrid>
      <w:tr w:rsidR="00563FCA" w:rsidRPr="00B14495" w14:paraId="5CAD8BC7" w14:textId="77777777" w:rsidTr="00DB52E4">
        <w:trPr>
          <w:trHeight w:hRule="exact" w:val="1033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71A636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48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lastRenderedPageBreak/>
              <w:t>Цели обработки персональных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0231BF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B34D9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670EC0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авовые основания обработки персональных данных</w:t>
            </w:r>
          </w:p>
        </w:tc>
      </w:tr>
      <w:tr w:rsidR="00563FCA" w:rsidRPr="00B14495" w14:paraId="30442001" w14:textId="77777777" w:rsidTr="00DB52E4">
        <w:trPr>
          <w:trHeight w:hRule="exact" w:val="26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83BB2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76CC71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DEE67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FFE013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14:paraId="13FFF937" w14:textId="77777777" w:rsidTr="00DB52E4">
        <w:trPr>
          <w:trHeight w:hRule="exact" w:val="112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C9DCE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EC0B3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37D34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65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66F635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по примерной форме (прилагается)</w:t>
            </w:r>
          </w:p>
        </w:tc>
      </w:tr>
      <w:tr w:rsidR="00563FCA" w:rsidRPr="00B14495" w14:paraId="4EBE9F02" w14:textId="77777777" w:rsidTr="00DB52E4">
        <w:trPr>
          <w:trHeight w:hRule="exact" w:val="89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088207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13896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частвующие в мероприятиях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949781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4EE80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0313911D" w14:textId="77777777" w:rsidTr="00DB52E4">
        <w:trPr>
          <w:trHeight w:hRule="exact" w:val="3107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6E8E5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Защита трудовых и социальн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15284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за защитой трудовых и социально-экономических прав.</w:t>
            </w:r>
          </w:p>
          <w:p w14:paraId="064743B6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D589B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адрес места жительства (пребывания), иные персональные данные.</w:t>
            </w:r>
          </w:p>
          <w:p w14:paraId="703D3B0D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F4E97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7E46F435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Гражданског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оцессуального кодекса Республики Беларусь)</w:t>
            </w:r>
          </w:p>
        </w:tc>
      </w:tr>
      <w:tr w:rsidR="00563FCA" w:rsidRPr="00B14495" w14:paraId="1CC953EF" w14:textId="77777777" w:rsidTr="00DB52E4">
        <w:trPr>
          <w:trHeight w:hRule="exact" w:val="2521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B2C2C1" w14:textId="77777777" w:rsidR="00563FCA" w:rsidRPr="00B14495" w:rsidRDefault="00563FCA" w:rsidP="00DB52E4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общественн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628F5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DE406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16350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0ABE98D" w14:textId="77777777" w:rsidR="00563FCA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 (далее - ТК), Закон Республики Беларусь «Об охране труда»)</w:t>
            </w:r>
          </w:p>
          <w:p w14:paraId="1E2B98DF" w14:textId="77777777" w:rsidR="00563FCA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lang w:eastAsia="ru-RU"/>
              </w:rPr>
            </w:pPr>
          </w:p>
          <w:p w14:paraId="099463E7" w14:textId="77777777"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</w:p>
        </w:tc>
      </w:tr>
    </w:tbl>
    <w:p w14:paraId="72A5C872" w14:textId="77777777" w:rsidR="00563FCA" w:rsidRPr="00B14495" w:rsidRDefault="00563FCA" w:rsidP="00563FCA">
      <w:pPr>
        <w:framePr w:w="15804" w:wrap="notBeside" w:vAnchor="text" w:hAnchor="page" w:x="316" w:y="-469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5D07A856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  <w:sectPr w:rsidR="00563FCA" w:rsidRPr="00B14495"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2844"/>
        <w:gridCol w:w="4277"/>
        <w:gridCol w:w="4856"/>
      </w:tblGrid>
      <w:tr w:rsidR="00563FCA" w:rsidRPr="00B14495" w14:paraId="61592637" w14:textId="77777777" w:rsidTr="00DB52E4">
        <w:trPr>
          <w:trHeight w:hRule="exact" w:val="288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D1CCE1" w14:textId="77777777" w:rsidR="00563FCA" w:rsidRPr="00B14495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D7ADA" w14:textId="77777777" w:rsidR="00563FCA" w:rsidRPr="00B14495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ECFFE" w14:textId="77777777" w:rsidR="00563FCA" w:rsidRPr="00B14495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E1219" w14:textId="77777777" w:rsidR="00563FCA" w:rsidRPr="00B14495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134BF95F" w14:textId="77777777" w:rsidTr="00DB52E4">
        <w:trPr>
          <w:trHeight w:hRule="exact" w:val="4208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C03B8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7675C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numPr>
                <w:ilvl w:val="0"/>
                <w:numId w:val="6"/>
              </w:numPr>
              <w:shd w:val="clear" w:color="auto" w:fill="auto"/>
              <w:tabs>
                <w:tab w:val="left" w:pos="216"/>
              </w:tabs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направившие обращение.</w:t>
            </w:r>
          </w:p>
          <w:p w14:paraId="49D51322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BC99C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821960" w14:textId="77777777" w:rsidR="00563FCA" w:rsidRPr="00477A9B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трудовым и социально-экономическим вопросам:</w:t>
            </w:r>
          </w:p>
          <w:p w14:paraId="76143816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0B89763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ш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естнадцатый пункта 2 статьи 8 Закона, пункт 1 статьи 3 Закона Республики Беларусь "Об обращениях граждан и юридических лиц" (далее - Закон об обращениях)</w:t>
            </w:r>
          </w:p>
          <w:p w14:paraId="449459F3" w14:textId="77777777" w:rsidR="00563FCA" w:rsidRPr="00477A9B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14:paraId="0A4BA6D5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и абзац шестнадцатый статьи 6 Закона</w:t>
            </w:r>
          </w:p>
        </w:tc>
      </w:tr>
      <w:tr w:rsidR="00563FCA" w:rsidRPr="00B14495" w14:paraId="0945DD52" w14:textId="77777777" w:rsidTr="00DB52E4">
        <w:trPr>
          <w:trHeight w:hRule="exact" w:val="1552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A69A2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Предварительная запись на личный прие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34790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щающиеся на личный прием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D45BE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контактный телефон, суть вопрос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94930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F2994FF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двадцатый статьи 6 Закона, пункт 7 статьи 6 Закона об обращениях)</w:t>
            </w:r>
          </w:p>
        </w:tc>
      </w:tr>
      <w:tr w:rsidR="00563FCA" w:rsidRPr="00B14495" w14:paraId="10C49180" w14:textId="77777777" w:rsidTr="00DB52E4">
        <w:trPr>
          <w:trHeight w:hRule="exact" w:val="288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84EBB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Заключение и исполнение гражданско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-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правовых договоров, не связанных с осуществлением основных задач, возложенных на профсоюзную организацию (например, договоры купли-продажи, подряда и т.п.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0141C2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полномоченные на подписание договор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4A9E8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721D8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физическим лицом - обработка на основании договора с субъектом персональных данных</w:t>
            </w:r>
          </w:p>
          <w:p w14:paraId="7F1A18FB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пятнадцатый статьи 6 Закона).</w:t>
            </w:r>
          </w:p>
          <w:p w14:paraId="273D5A42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юридическим лицом —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и 186 Гражданского кодекса Республики Беларусь)</w:t>
            </w:r>
          </w:p>
          <w:p w14:paraId="77BC603A" w14:textId="77777777" w:rsidR="00563FCA" w:rsidRPr="00ED0504" w:rsidRDefault="00563FCA" w:rsidP="00DB52E4">
            <w:pPr>
              <w:pStyle w:val="210"/>
              <w:framePr w:w="15833" w:wrap="notBeside" w:vAnchor="text" w:hAnchor="page" w:x="301" w:y="-439"/>
              <w:shd w:val="clear" w:color="auto" w:fill="auto"/>
              <w:tabs>
                <w:tab w:val="left" w:leader="dot" w:pos="1919"/>
                <w:tab w:val="left" w:leader="dot" w:pos="2419"/>
              </w:tabs>
              <w:spacing w:before="0" w:after="0" w:line="200" w:lineRule="exact"/>
              <w:ind w:left="78" w:firstLine="0"/>
              <w:jc w:val="both"/>
              <w:rPr>
                <w:sz w:val="24"/>
                <w:szCs w:val="24"/>
              </w:rPr>
            </w:pPr>
          </w:p>
        </w:tc>
      </w:tr>
    </w:tbl>
    <w:p w14:paraId="600E9BDD" w14:textId="77777777" w:rsidR="00563FCA" w:rsidRPr="00B14495" w:rsidRDefault="00563FCA" w:rsidP="00563FCA">
      <w:pPr>
        <w:framePr w:w="15833" w:wrap="notBeside" w:vAnchor="text" w:hAnchor="page" w:x="301" w:y="-439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2B7E4840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6"/>
        <w:gridCol w:w="2851"/>
        <w:gridCol w:w="4277"/>
        <w:gridCol w:w="4813"/>
      </w:tblGrid>
      <w:tr w:rsidR="00563FCA" w:rsidRPr="00B14495" w14:paraId="133D393B" w14:textId="77777777" w:rsidTr="00DB52E4">
        <w:trPr>
          <w:trHeight w:hRule="exact" w:val="24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A6865C" w14:textId="77777777" w:rsidR="00563FCA" w:rsidRPr="00B14495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7D395B" w14:textId="77777777" w:rsidR="00563FCA" w:rsidRPr="00B14495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E5245" w14:textId="77777777" w:rsidR="00563FCA" w:rsidRPr="00B14495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76DE5C" w14:textId="77777777" w:rsidR="00563FCA" w:rsidRPr="00B14495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77F9CDCB" w14:textId="77777777" w:rsidTr="00DB52E4">
        <w:trPr>
          <w:trHeight w:hRule="exact" w:val="177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93CB0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2A04E0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спортивн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9F684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430A96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06A25985" w14:textId="77777777" w:rsidTr="00DB52E4">
        <w:trPr>
          <w:trHeight w:hRule="exact" w:val="178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8D284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0EFD6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культурно - массов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DD570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01E45A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8409FBA" w14:textId="77777777" w:rsidTr="00DB52E4">
        <w:trPr>
          <w:trHeight w:hRule="exact" w:val="154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1016F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Участие в туристско-экскурсионных поездка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0C90E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инимающие участие в поездк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DEDBC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.</w:t>
            </w:r>
          </w:p>
          <w:p w14:paraId="6B36225B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D0EDD4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984D6E0" w14:textId="77777777" w:rsidTr="00DB52E4">
        <w:trPr>
          <w:trHeight w:hRule="exact" w:val="177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C87E0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56608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в отношении которых размещается информац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80997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фото- и видеоизображени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B4A0AC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7628808D" w14:textId="77777777" w:rsidTr="00DB52E4">
        <w:trPr>
          <w:trHeight w:hRule="exact" w:val="182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343AE6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оревнований, смотров- конкурсов, конкур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45621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Лица, которые принимают участие в соревнованиях,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смотрах-конкурсах</w:t>
            </w: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, конкурс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92241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F199" w14:textId="77777777" w:rsidR="00563FCA" w:rsidRPr="00477A9B" w:rsidRDefault="00563FCA" w:rsidP="00DB52E4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14:paraId="0AD898BD" w14:textId="77777777" w:rsidR="00563FCA" w:rsidRPr="00B14495" w:rsidRDefault="00563FCA" w:rsidP="00563FCA">
      <w:pPr>
        <w:framePr w:w="15808" w:wrap="notBeside" w:vAnchor="text" w:hAnchor="page" w:x="481" w:y="-514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3268335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855"/>
        <w:gridCol w:w="4273"/>
        <w:gridCol w:w="4817"/>
      </w:tblGrid>
      <w:tr w:rsidR="00563FCA" w:rsidRPr="00B14495" w14:paraId="7AC38CE0" w14:textId="77777777" w:rsidTr="00DB52E4">
        <w:trPr>
          <w:trHeight w:hRule="exact" w:val="24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86A902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0E9D19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DAD16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5F924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14:paraId="6E82E1A7" w14:textId="77777777" w:rsidTr="00DB52E4">
        <w:trPr>
          <w:trHeight w:hRule="exact" w:val="398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0736C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42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1B58CE6D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420" w:after="0" w:line="1112" w:lineRule="exact"/>
              <w:ind w:left="142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 заявлению; без заявл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3FD6C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00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м в соответствии с коллективным договором, Положением о фонде помощи предоставляются льготы и гарант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4DD934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180" w:line="223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14:paraId="5C923F82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18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9B5117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88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шестнадцатый статьи 6 Закона Согласие субъекта персональных данных</w:t>
            </w:r>
          </w:p>
        </w:tc>
      </w:tr>
      <w:tr w:rsidR="00563FCA" w:rsidRPr="00B14495" w14:paraId="0000696C" w14:textId="77777777" w:rsidTr="00DB52E4">
        <w:trPr>
          <w:trHeight w:hRule="exact" w:val="1991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17BF14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A1C09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16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260D4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A9A3DE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</w:t>
            </w:r>
            <w:r>
              <w:rPr>
                <w:rStyle w:val="2100"/>
                <w:color w:val="000000"/>
                <w:sz w:val="24"/>
                <w:szCs w:val="24"/>
                <w:lang w:eastAsia="ru-RU"/>
              </w:rPr>
              <w:t>ц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 шестнадцатый статьи 6 Закона</w:t>
            </w:r>
          </w:p>
        </w:tc>
      </w:tr>
      <w:tr w:rsidR="00563FCA" w:rsidRPr="00B14495" w14:paraId="714686B8" w14:textId="77777777" w:rsidTr="00DB52E4">
        <w:trPr>
          <w:trHeight w:hRule="exact" w:val="2671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90BAF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1FBEF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AF2C3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151B" w14:textId="77777777" w:rsidR="00563FCA" w:rsidRPr="00920783" w:rsidRDefault="00563FCA" w:rsidP="00DB52E4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ц шестнадцатый статьи 6 Закона</w:t>
            </w:r>
          </w:p>
        </w:tc>
      </w:tr>
    </w:tbl>
    <w:p w14:paraId="39AB3FD9" w14:textId="77777777" w:rsidR="00563FCA" w:rsidRPr="00B14495" w:rsidRDefault="00563FCA" w:rsidP="00563FCA">
      <w:pPr>
        <w:framePr w:w="15808" w:wrap="notBeside" w:vAnchor="text" w:hAnchor="page" w:x="286" w:y="-394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79BD3D2C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1"/>
        <w:gridCol w:w="2844"/>
        <w:gridCol w:w="4266"/>
        <w:gridCol w:w="4842"/>
      </w:tblGrid>
      <w:tr w:rsidR="00563FCA" w:rsidRPr="00B14495" w14:paraId="599B6D4C" w14:textId="77777777" w:rsidTr="00DB52E4">
        <w:trPr>
          <w:trHeight w:hRule="exact" w:val="29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E0BCEA" w14:textId="77777777" w:rsidR="00563FCA" w:rsidRPr="00B14495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BC47A2" w14:textId="77777777" w:rsidR="00563FCA" w:rsidRPr="00B14495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4D79B" w14:textId="77777777" w:rsidR="00563FCA" w:rsidRPr="00B14495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A059A2" w14:textId="77777777" w:rsidR="00563FCA" w:rsidRPr="00B14495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3F46A059" w14:textId="77777777" w:rsidTr="00DB52E4">
        <w:trPr>
          <w:trHeight w:hRule="exact" w:val="3107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CE775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84E17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едставлены к поощрению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8B958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Фамилия, имя, отчество, число, месяц и год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, 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DB61E1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FBEA2BE" w14:textId="77777777" w:rsidTr="00DB52E4">
        <w:trPr>
          <w:trHeight w:hRule="exact" w:val="1548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82453C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6CC8B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1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выдвигаются делегатам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19763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96EDB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E2C4696" w14:textId="77777777" w:rsidTr="00DB52E4">
        <w:trPr>
          <w:trHeight w:hRule="exact" w:val="111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65565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705FD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оходящие обучени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DB650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F8218E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3DAB696A" w14:textId="77777777" w:rsidTr="00DB52E4">
        <w:trPr>
          <w:trHeight w:hRule="exact" w:val="1116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CC807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индивидуальных трудовых сп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27ECD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 стороны индивидуального трудового спор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7322C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CA88F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35 ТК, согласие субъекта персональных данных</w:t>
            </w:r>
          </w:p>
        </w:tc>
      </w:tr>
      <w:tr w:rsidR="00563FCA" w:rsidRPr="00B14495" w14:paraId="6FBCF6E7" w14:textId="77777777" w:rsidTr="00DB52E4">
        <w:trPr>
          <w:trHeight w:hRule="exact" w:val="156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7DDD3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5CB16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являющиеся профсоюзным активом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CBFF8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50AF" w14:textId="77777777" w:rsidR="00563FCA" w:rsidRPr="00920783" w:rsidRDefault="00563FCA" w:rsidP="00DB52E4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14:paraId="3F58F800" w14:textId="77777777" w:rsidR="00563FCA" w:rsidRPr="00B14495" w:rsidRDefault="00563FCA" w:rsidP="00563FCA">
      <w:pPr>
        <w:framePr w:w="15833" w:wrap="notBeside" w:vAnchor="text" w:hAnchor="page" w:x="406" w:y="-424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532EEA0C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  <w:sectPr w:rsidR="00563FCA" w:rsidRPr="00B14495">
          <w:headerReference w:type="even" r:id="rId12"/>
          <w:headerReference w:type="default" r:id="rId13"/>
          <w:headerReference w:type="first" r:id="rId14"/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851"/>
        <w:gridCol w:w="4273"/>
        <w:gridCol w:w="4835"/>
      </w:tblGrid>
      <w:tr w:rsidR="00563FCA" w:rsidRPr="00B14495" w14:paraId="240A250E" w14:textId="77777777" w:rsidTr="00DB52E4">
        <w:trPr>
          <w:trHeight w:hRule="exact" w:val="576"/>
          <w:jc w:val="center"/>
        </w:trPr>
        <w:tc>
          <w:tcPr>
            <w:tcW w:w="158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9D5A43A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2pt"/>
                <w:color w:val="000000"/>
                <w:lang w:eastAsia="ru-RU"/>
              </w:rPr>
              <w:lastRenderedPageBreak/>
              <w:t>Цели, применяемые для обработки персональных данных исключительно штатных работников профсоюзных организаций</w:t>
            </w:r>
          </w:p>
        </w:tc>
      </w:tr>
      <w:tr w:rsidR="00563FCA" w:rsidRPr="00B14495" w14:paraId="058D1D0B" w14:textId="77777777" w:rsidTr="00DB52E4">
        <w:trPr>
          <w:trHeight w:hRule="exact" w:val="27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3C57B6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DC1DA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028EC7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2C462D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14:paraId="6648920A" w14:textId="77777777" w:rsidTr="00DB52E4">
        <w:trPr>
          <w:trHeight w:hRule="exact" w:val="1786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FE9AB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D40137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F6861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4436E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numPr>
                <w:ilvl w:val="0"/>
                <w:numId w:val="8"/>
              </w:numPr>
              <w:shd w:val="clear" w:color="auto" w:fill="auto"/>
              <w:tabs>
                <w:tab w:val="left" w:pos="220"/>
              </w:tabs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(при направлении резюме в электронном виде через сайт).</w:t>
            </w:r>
          </w:p>
          <w:p w14:paraId="37EBA5E8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63FCA" w:rsidRPr="00B14495" w14:paraId="05496A35" w14:textId="77777777" w:rsidTr="00DB52E4">
        <w:trPr>
          <w:trHeight w:hRule="exact" w:val="177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1784E5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ормирование резерва кадр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1F0F3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771C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076F66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4B90CA5D" w14:textId="77777777" w:rsidTr="00DB52E4">
        <w:trPr>
          <w:trHeight w:hRule="exact" w:val="3323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C3809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формление (прием) на работ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EA7BA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F59184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данные из документов воинского учета, сведения о трудовой, общественной ид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DC540A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6 ТК, пункт 11 Декрета Президента Республики Беларусь от 15.05.2014 № 5, часть первая статьи 10 Закона Республики Беларусь "Об индивидуальном (персонифицированном) учете в системе государственного социального страхования", абзац второй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от 22.06.2011 №821</w:t>
            </w:r>
          </w:p>
        </w:tc>
      </w:tr>
      <w:tr w:rsidR="00563FCA" w:rsidRPr="00B14495" w14:paraId="587F34E1" w14:textId="77777777" w:rsidTr="00DB52E4">
        <w:trPr>
          <w:trHeight w:hRule="exact" w:val="68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03D9C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384BC2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F3341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4664" w14:textId="77777777" w:rsidR="00563FCA" w:rsidRPr="00920783" w:rsidRDefault="00563FCA" w:rsidP="00DB52E4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5 статьи 11 ТК, абзац восьмой части первой статьи 6 Закона</w:t>
            </w:r>
          </w:p>
        </w:tc>
      </w:tr>
    </w:tbl>
    <w:p w14:paraId="231C91AD" w14:textId="77777777" w:rsidR="00563FCA" w:rsidRPr="00B14495" w:rsidRDefault="00563FCA" w:rsidP="00563FCA">
      <w:pPr>
        <w:framePr w:w="15822" w:wrap="notBeside" w:vAnchor="text" w:hAnchor="page" w:x="346" w:y="-454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1A0D6FF1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2844"/>
        <w:gridCol w:w="4273"/>
        <w:gridCol w:w="4824"/>
      </w:tblGrid>
      <w:tr w:rsidR="00563FCA" w:rsidRPr="00B14495" w14:paraId="0A71FD5D" w14:textId="77777777" w:rsidTr="00DB52E4">
        <w:trPr>
          <w:trHeight w:hRule="exact" w:val="1559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C3F14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16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CA387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A53E6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718116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Главы 3, 4 и 12 ТК</w:t>
            </w:r>
          </w:p>
        </w:tc>
      </w:tr>
      <w:tr w:rsidR="00563FCA" w:rsidRPr="00B14495" w14:paraId="1F99EC2E" w14:textId="77777777" w:rsidTr="00DB52E4">
        <w:trPr>
          <w:trHeight w:hRule="exact" w:val="677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1A07E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едение учета фактически отработанного времени (табели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6D519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9D2F4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ведения о времени нахождения на рабочем мест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CEE7A7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3 части первой статьи 55, статья 133 ТК</w:t>
            </w:r>
          </w:p>
        </w:tc>
      </w:tr>
      <w:tr w:rsidR="00563FCA" w:rsidRPr="00B14495" w14:paraId="20FD3175" w14:textId="77777777" w:rsidTr="00DB52E4">
        <w:trPr>
          <w:trHeight w:hRule="exact" w:val="90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65383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EA846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A5DA0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F66E95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563FCA" w:rsidRPr="00B14495" w14:paraId="27384421" w14:textId="77777777" w:rsidTr="00DB52E4">
        <w:trPr>
          <w:trHeight w:hRule="exact" w:val="132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F1B90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B136C8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8F7DD5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аспортные данные, сведения о трудовой деятельности, сведения о заработной плате, данные банковского счета и иные,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предусмотренные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з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аконодательными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акт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B32CA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третий части второй статьи 9 Закона Республики Беларусь «О пенсионном обеспечении», абзац восьмой части первой статьи 6 Закона</w:t>
            </w:r>
          </w:p>
        </w:tc>
      </w:tr>
      <w:tr w:rsidR="00563FCA" w:rsidRPr="00B14495" w14:paraId="04D1D524" w14:textId="77777777" w:rsidTr="00DB52E4">
        <w:trPr>
          <w:trHeight w:hRule="exact" w:val="889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A6A2D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ттестация работников (для контрактной формы найма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E7FF11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30E3ED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A4D025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ункт 2 части первой статьи </w:t>
            </w:r>
            <w:r w:rsidRPr="00920783">
              <w:rPr>
                <w:rStyle w:val="210pt1"/>
                <w:color w:val="000000"/>
                <w:sz w:val="24"/>
                <w:szCs w:val="24"/>
                <w:lang w:eastAsia="ru-RU"/>
              </w:rPr>
              <w:t>261</w:t>
            </w:r>
            <w:r w:rsidRPr="00920783">
              <w:rPr>
                <w:rStyle w:val="210pt1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ТК, абзац восьмой части первой статьи 6 Закона</w:t>
            </w:r>
          </w:p>
        </w:tc>
      </w:tr>
      <w:tr w:rsidR="00563FCA" w:rsidRPr="00B14495" w14:paraId="31269616" w14:textId="77777777" w:rsidTr="00DB52E4">
        <w:trPr>
          <w:trHeight w:hRule="exact" w:val="67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EA7450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7CD750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5CDF05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4A8A4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20' ТК</w:t>
            </w:r>
          </w:p>
        </w:tc>
      </w:tr>
      <w:tr w:rsidR="00563FCA" w:rsidRPr="00B14495" w14:paraId="6AB607A3" w14:textId="77777777" w:rsidTr="00DB52E4">
        <w:trPr>
          <w:trHeight w:hRule="exact" w:val="111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58A33C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индивидуальных трудовых сп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AF516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920FD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135523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35 ТК, абзац восьмой части первой статьи 6 Закона</w:t>
            </w:r>
          </w:p>
        </w:tc>
      </w:tr>
      <w:tr w:rsidR="00563FCA" w:rsidRPr="00B14495" w14:paraId="29563F3F" w14:textId="77777777" w:rsidTr="00DB52E4">
        <w:trPr>
          <w:trHeight w:hRule="exact" w:val="67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4FF604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9DF6AE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0D5B62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077A734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24 ТК, глава 16 Указа Президента Республики Беларусь от 25.08.2006 № 530 «О страховой деятельности»</w:t>
            </w:r>
          </w:p>
        </w:tc>
      </w:tr>
      <w:tr w:rsidR="00563FCA" w:rsidRPr="00B14495" w14:paraId="03A6EFBC" w14:textId="77777777" w:rsidTr="00DB52E4">
        <w:trPr>
          <w:trHeight w:hRule="exact" w:val="15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C5270E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ледование несчастных случаев на производств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835C0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</w:t>
            </w:r>
          </w:p>
          <w:p w14:paraId="38B2F5B8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застрахованные лица, лица, виновные в несчастном случа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896E0F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16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возраст, пол и др.), сведения о трудовой деятельности (стаж, инструктажи, проверки знаний и пр.), медицинские сведения (осмотры, диагноз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0399" w14:textId="77777777" w:rsidR="00563FCA" w:rsidRPr="00920783" w:rsidRDefault="00563FCA" w:rsidP="00DB52E4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6 части первой статьи 55 ТК</w:t>
            </w:r>
          </w:p>
        </w:tc>
      </w:tr>
    </w:tbl>
    <w:p w14:paraId="3647A908" w14:textId="77777777" w:rsidR="00563FCA" w:rsidRPr="00B14495" w:rsidRDefault="00563FCA" w:rsidP="00563FCA">
      <w:pPr>
        <w:framePr w:w="15811" w:wrap="notBeside" w:vAnchor="text" w:hAnchor="page" w:x="616" w:y="-529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762C786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  <w:sectPr w:rsidR="00563FCA" w:rsidRPr="00B14495">
          <w:headerReference w:type="even" r:id="rId15"/>
          <w:headerReference w:type="default" r:id="rId16"/>
          <w:headerReference w:type="first" r:id="rId17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6"/>
        <w:gridCol w:w="2844"/>
        <w:gridCol w:w="4280"/>
        <w:gridCol w:w="4810"/>
      </w:tblGrid>
      <w:tr w:rsidR="00563FCA" w:rsidRPr="00B14495" w14:paraId="65B519B4" w14:textId="77777777" w:rsidTr="00DB52E4">
        <w:trPr>
          <w:trHeight w:hRule="exact" w:val="241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14528D" w14:textId="77777777" w:rsidR="00563FCA" w:rsidRPr="00B14495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AFAF2E" w14:textId="77777777" w:rsidR="00563FCA" w:rsidRPr="00B14495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06E40" w14:textId="77777777" w:rsidR="00563FCA" w:rsidRPr="00B14495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F24E5D" w14:textId="77777777" w:rsidR="00563FCA" w:rsidRPr="00B14495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2D01EA4E" w14:textId="77777777" w:rsidTr="00DB52E4">
        <w:trPr>
          <w:trHeight w:hRule="exact" w:val="245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7F903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Оформление форм ПУ-1, ПУ-2, ПУ-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8D424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BF19DB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аспортные данные (фамилия, имя, отчество, пол, гражданство, дата рождения), </w:t>
            </w: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сведения о приеме на работу (об увольнении с работы), присвоение квалификации, даты и номера приказов, </w:t>
            </w: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4FC9EA" w14:textId="77777777"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Статьи 6 </w:t>
            </w: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и 10 </w:t>
            </w: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Закона Республики Беларусь от 06.01.1999 "Об индивидуальном (персонифицированном) учете в системе государственного социального страхования", пункты 14 -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от 08.07.1997 №837</w:t>
            </w:r>
          </w:p>
        </w:tc>
      </w:tr>
      <w:tr w:rsidR="00563FCA" w:rsidRPr="00B14495" w14:paraId="17A13903" w14:textId="77777777" w:rsidTr="00DB52E4">
        <w:trPr>
          <w:trHeight w:hRule="exact" w:val="896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67313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административных процеду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97757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,</w:t>
            </w:r>
          </w:p>
          <w:p w14:paraId="226443D6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заинтересованные и третьи лиц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8B2C8D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), 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3905D3" w14:textId="77777777"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563FCA" w:rsidRPr="00B14495" w14:paraId="6968074F" w14:textId="77777777" w:rsidTr="00DB52E4">
        <w:trPr>
          <w:trHeight w:hRule="exact" w:val="165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4D4E6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Обеспечение пособиями по временной нетрудоспособ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846DB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32E73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19EB62" w14:textId="77777777"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 569</w:t>
            </w:r>
          </w:p>
        </w:tc>
      </w:tr>
      <w:tr w:rsidR="00563FCA" w:rsidRPr="00B14495" w14:paraId="73A2CF12" w14:textId="77777777" w:rsidTr="00DB52E4">
        <w:trPr>
          <w:trHeight w:hRule="exact" w:val="155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D5370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6E58C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C12159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2925FB" w14:textId="77777777"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1DEC72EB" w14:textId="77777777" w:rsidTr="00DB52E4">
        <w:trPr>
          <w:trHeight w:hRule="exact" w:val="566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EECAEB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Обеспечение услугами служебной сотовой (мобильной) связ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EB6A12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510012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3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должность, служебный номер телефон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67C699C" w14:textId="77777777"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3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ы восьмой, двадцатый статьи 6 Закона, статья 55 ТК</w:t>
            </w:r>
          </w:p>
        </w:tc>
      </w:tr>
      <w:tr w:rsidR="00563FCA" w:rsidRPr="00B14495" w14:paraId="6352E38B" w14:textId="77777777" w:rsidTr="00DB52E4">
        <w:trPr>
          <w:trHeight w:hRule="exact" w:val="125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0174EB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F2327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246975" w14:textId="77777777" w:rsidR="00563FCA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rStyle w:val="2100"/>
                <w:color w:val="000000"/>
                <w:sz w:val="24"/>
                <w:szCs w:val="24"/>
                <w:lang w:eastAsia="ru-RU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должность, рабочий городской, внутренний номер телефона;</w:t>
            </w:r>
          </w:p>
          <w:p w14:paraId="5DEE829F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товый (мобильный) номер телефон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15F4CA" w14:textId="77777777" w:rsidR="00563FCA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480" w:line="210" w:lineRule="exact"/>
              <w:ind w:right="61" w:firstLine="0"/>
              <w:rPr>
                <w:rStyle w:val="2100"/>
                <w:color w:val="000000"/>
                <w:sz w:val="24"/>
                <w:szCs w:val="24"/>
                <w:lang w:eastAsia="ru-RU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татья 55 ТК</w:t>
            </w:r>
          </w:p>
          <w:p w14:paraId="3F5CB9DB" w14:textId="77777777"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480" w:line="210" w:lineRule="exact"/>
              <w:ind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8421665" w14:textId="77777777" w:rsidTr="00DB52E4">
        <w:trPr>
          <w:trHeight w:hRule="exact" w:val="727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0354B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6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Направление в служебные командировк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96A5F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2762F" w14:textId="77777777" w:rsidR="00563FCA" w:rsidRPr="00B32DB2" w:rsidRDefault="00563FCA" w:rsidP="00DB52E4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3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C157" w14:textId="77777777"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 восьмой статьи 6 Закона, статья 91 ТК</w:t>
            </w:r>
          </w:p>
        </w:tc>
      </w:tr>
    </w:tbl>
    <w:p w14:paraId="4A622131" w14:textId="77777777" w:rsidR="00563FCA" w:rsidRPr="00B14495" w:rsidRDefault="00563FCA" w:rsidP="00563FCA">
      <w:pPr>
        <w:framePr w:w="15800" w:wrap="notBeside" w:vAnchor="text" w:hAnchor="page" w:x="271" w:y="-484"/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31A0425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  <w:lang w:eastAsia="ru-BY"/>
        </w:rPr>
      </w:pPr>
    </w:p>
    <w:p w14:paraId="6C1E193C" w14:textId="77777777" w:rsidR="00563FCA" w:rsidRDefault="00563FCA" w:rsidP="00563FCA">
      <w:pPr>
        <w:rPr>
          <w:color w:val="auto"/>
          <w:sz w:val="2"/>
          <w:szCs w:val="2"/>
          <w:lang w:eastAsia="ru-BY"/>
        </w:rPr>
        <w:sectPr w:rsidR="00563FCA">
          <w:headerReference w:type="even" r:id="rId18"/>
          <w:headerReference w:type="default" r:id="rId19"/>
          <w:headerReference w:type="first" r:id="rId20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p w14:paraId="59BB08E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lastRenderedPageBreak/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7750AA2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9BA0A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296E4F6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Субъект персональных данных имеет право:</w:t>
      </w:r>
    </w:p>
    <w:p w14:paraId="07E7FEB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6A22F749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5A7598B0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место нахождения профсоюзной организации;</w:t>
      </w:r>
    </w:p>
    <w:p w14:paraId="6C6F8ABA" w14:textId="77777777" w:rsidR="00563FCA" w:rsidRDefault="00563FCA" w:rsidP="00563FCA">
      <w:pPr>
        <w:pStyle w:val="210"/>
        <w:shd w:val="clear" w:color="auto" w:fill="auto"/>
        <w:spacing w:before="0" w:after="0" w:line="364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дтверждение факта обработки персональных данных профсоюзной организацией;</w:t>
      </w:r>
    </w:p>
    <w:p w14:paraId="0E29E5E7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его персональные данные и источник их получения;</w:t>
      </w:r>
    </w:p>
    <w:p w14:paraId="78658AC8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равовые основания и цели обработки персональных данных;</w:t>
      </w:r>
    </w:p>
    <w:p w14:paraId="6A8A1FE0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4FF5D314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иную информацию, предусмотренную законодательством;</w:t>
      </w:r>
    </w:p>
    <w:p w14:paraId="24AF8607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CB57343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5813BE6F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бесплатного прекращения обработки своих персональных данных, включая их</w:t>
      </w:r>
    </w:p>
    <w:p w14:paraId="087D9426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0"/>
        <w:jc w:val="both"/>
      </w:pPr>
      <w:r>
        <w:rPr>
          <w:rStyle w:val="21"/>
          <w:color w:val="000000"/>
          <w:lang w:eastAsia="ru-RU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4A937E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36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7AD2079B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51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. Такое заявление должно содержать:</w:t>
      </w:r>
    </w:p>
    <w:p w14:paraId="667AC71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0F34618D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ату рождения субъекта персональных данных;</w:t>
      </w:r>
    </w:p>
    <w:p w14:paraId="678F076E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зложение сути требований субъекта персональных данных;</w:t>
      </w:r>
    </w:p>
    <w:p w14:paraId="751D036A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518EE6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личную подпись (для заявления в письменной форме) субъекта персональных данных.</w:t>
      </w:r>
    </w:p>
    <w:p w14:paraId="587E805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За содействием в реализации прав субъект персональных данных</w:t>
      </w:r>
    </w:p>
    <w:p w14:paraId="080D855C" w14:textId="4B584FE2" w:rsidR="00563FCA" w:rsidRDefault="00563FCA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sectPr w:rsidR="00563FCA">
          <w:pgSz w:w="11900" w:h="16840"/>
          <w:pgMar w:top="1262" w:right="436" w:bottom="1384" w:left="1614" w:header="0" w:footer="3" w:gutter="0"/>
          <w:cols w:space="720"/>
          <w:noEndnote/>
          <w:docGrid w:linePitch="360"/>
        </w:sectPr>
      </w:pPr>
      <w:r>
        <w:rPr>
          <w:rStyle w:val="21"/>
          <w:color w:val="000000"/>
          <w:lang w:eastAsia="ru-RU"/>
        </w:rPr>
        <w:t>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на электронный адрес</w:t>
      </w:r>
      <w:r w:rsidR="00751F90">
        <w:rPr>
          <w:rStyle w:val="21"/>
          <w:color w:val="000000"/>
          <w:lang w:val="ru-RU" w:eastAsia="ru-RU"/>
        </w:rPr>
        <w:t>:</w:t>
      </w:r>
      <w:r w:rsidR="00751F90" w:rsidRPr="00751F90">
        <w:rPr>
          <w:sz w:val="30"/>
          <w:szCs w:val="30"/>
          <w:lang w:val="ru-RU"/>
        </w:rPr>
        <w:t xml:space="preserve"> </w:t>
      </w:r>
      <w:proofErr w:type="spellStart"/>
      <w:r w:rsidR="00751F90" w:rsidRPr="00CB615B">
        <w:rPr>
          <w:sz w:val="30"/>
          <w:szCs w:val="30"/>
          <w:lang w:val="en-US"/>
        </w:rPr>
        <w:t>profkom</w:t>
      </w:r>
      <w:proofErr w:type="spellEnd"/>
      <w:r w:rsidR="00751F90" w:rsidRPr="00CB615B">
        <w:rPr>
          <w:sz w:val="30"/>
          <w:szCs w:val="30"/>
        </w:rPr>
        <w:t>25</w:t>
      </w:r>
      <w:proofErr w:type="spellStart"/>
      <w:r w:rsidR="00751F90" w:rsidRPr="00CB615B">
        <w:rPr>
          <w:sz w:val="30"/>
          <w:szCs w:val="30"/>
          <w:lang w:val="en-US"/>
        </w:rPr>
        <w:t>crp</w:t>
      </w:r>
      <w:proofErr w:type="spellEnd"/>
      <w:r w:rsidR="00751F90" w:rsidRPr="00CB615B">
        <w:rPr>
          <w:sz w:val="30"/>
          <w:szCs w:val="30"/>
        </w:rPr>
        <w:t>@</w:t>
      </w:r>
      <w:proofErr w:type="spellStart"/>
      <w:r w:rsidR="00751F90" w:rsidRPr="00CB615B">
        <w:rPr>
          <w:sz w:val="30"/>
          <w:szCs w:val="30"/>
          <w:lang w:val="en-US"/>
        </w:rPr>
        <w:t>yandex</w:t>
      </w:r>
      <w:proofErr w:type="spellEnd"/>
      <w:r w:rsidR="00751F90" w:rsidRPr="00CB615B">
        <w:rPr>
          <w:sz w:val="30"/>
          <w:szCs w:val="30"/>
        </w:rPr>
        <w:t>.</w:t>
      </w:r>
      <w:proofErr w:type="spellStart"/>
      <w:r w:rsidR="00751F90" w:rsidRPr="00CB615B">
        <w:rPr>
          <w:sz w:val="30"/>
          <w:szCs w:val="30"/>
          <w:lang w:val="en-US"/>
        </w:rPr>
        <w:t>ru</w:t>
      </w:r>
      <w:proofErr w:type="spellEnd"/>
      <w:r>
        <w:rPr>
          <w:rStyle w:val="21"/>
          <w:color w:val="000000"/>
          <w:lang w:eastAsia="ru-RU"/>
        </w:rPr>
        <w:t>.</w:t>
      </w:r>
    </w:p>
    <w:bookmarkEnd w:id="1"/>
    <w:p w14:paraId="5C6AC140" w14:textId="77777777" w:rsidR="004F01DB" w:rsidRPr="004F01DB" w:rsidRDefault="004F01DB" w:rsidP="004F01DB">
      <w:pPr>
        <w:spacing w:line="281" w:lineRule="exact"/>
        <w:ind w:left="490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lastRenderedPageBreak/>
        <w:t>Приложение</w:t>
      </w:r>
    </w:p>
    <w:p w14:paraId="0684A805" w14:textId="192BBB9E" w:rsidR="004F01DB" w:rsidRPr="004F01DB" w:rsidRDefault="00751F90" w:rsidP="004F01DB">
      <w:pPr>
        <w:spacing w:after="393" w:line="281" w:lineRule="exact"/>
        <w:ind w:left="4900" w:right="280"/>
        <w:jc w:val="both"/>
        <w:rPr>
          <w:rFonts w:ascii="Times New Roman" w:hAnsi="Times New Roman" w:cs="Times New Roman"/>
          <w:color w:val="auto"/>
          <w:lang w:eastAsia="ru-BY"/>
        </w:rPr>
      </w:pPr>
      <w:r>
        <w:rPr>
          <w:rFonts w:ascii="Times New Roman" w:hAnsi="Times New Roman" w:cs="Times New Roman"/>
        </w:rPr>
        <w:t>к</w:t>
      </w:r>
      <w:r w:rsidR="004F01DB" w:rsidRPr="004F01DB">
        <w:rPr>
          <w:rFonts w:ascii="Times New Roman" w:hAnsi="Times New Roman" w:cs="Times New Roman"/>
        </w:rPr>
        <w:t xml:space="preserve"> политике пер</w:t>
      </w:r>
      <w:r>
        <w:rPr>
          <w:rFonts w:ascii="Times New Roman" w:hAnsi="Times New Roman" w:cs="Times New Roman"/>
        </w:rPr>
        <w:t xml:space="preserve">вичной профсоюзной организации </w:t>
      </w:r>
      <w:r w:rsidRPr="00751F90">
        <w:rPr>
          <w:rStyle w:val="21"/>
          <w:sz w:val="24"/>
          <w:szCs w:val="24"/>
        </w:rPr>
        <w:t>УЗ «25-я центральная районная поликлиника Московского района г. Минска»</w:t>
      </w:r>
      <w:r w:rsidR="004F01DB" w:rsidRPr="004F01DB">
        <w:rPr>
          <w:rFonts w:ascii="Times New Roman" w:hAnsi="Times New Roman" w:cs="Times New Roman"/>
        </w:rPr>
        <w:t xml:space="preserve"> </w:t>
      </w:r>
      <w:r w:rsidR="008E0B36">
        <w:rPr>
          <w:rFonts w:ascii="Times New Roman" w:hAnsi="Times New Roman" w:cs="Times New Roman"/>
        </w:rPr>
        <w:t xml:space="preserve">Минской городской организации </w:t>
      </w:r>
      <w:r w:rsidR="004F01DB" w:rsidRPr="004F01DB">
        <w:rPr>
          <w:rFonts w:ascii="Times New Roman" w:hAnsi="Times New Roman" w:cs="Times New Roman"/>
        </w:rPr>
        <w:t>Белорусского профессионального союза работников здравоохранения в отношении обработки персональных данных</w:t>
      </w:r>
    </w:p>
    <w:p w14:paraId="5ED6EDD8" w14:textId="77777777" w:rsidR="00751F90" w:rsidRDefault="00751F90" w:rsidP="004F01DB">
      <w:pPr>
        <w:spacing w:after="60" w:line="240" w:lineRule="exact"/>
        <w:ind w:left="1680"/>
        <w:rPr>
          <w:rFonts w:ascii="Times New Roman" w:hAnsi="Times New Roman" w:cs="Times New Roman"/>
          <w:b/>
          <w:bCs/>
        </w:rPr>
      </w:pPr>
    </w:p>
    <w:p w14:paraId="5223361A" w14:textId="77777777" w:rsidR="004F01DB" w:rsidRPr="004F01DB" w:rsidRDefault="004F01DB" w:rsidP="004F01DB">
      <w:pPr>
        <w:spacing w:after="60" w:line="240" w:lineRule="exact"/>
        <w:ind w:left="1680"/>
        <w:rPr>
          <w:rFonts w:ascii="Times New Roman" w:hAnsi="Times New Roman" w:cs="Times New Roman"/>
          <w:b/>
          <w:bCs/>
          <w:color w:val="auto"/>
          <w:lang w:eastAsia="ru-BY"/>
        </w:rPr>
      </w:pPr>
      <w:bookmarkStart w:id="2" w:name="_GoBack"/>
      <w:bookmarkEnd w:id="2"/>
      <w:r w:rsidRPr="004F01DB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14:paraId="2BDF6035" w14:textId="77777777" w:rsidR="004F01DB" w:rsidRPr="004F01DB" w:rsidRDefault="004F01DB" w:rsidP="004F01DB">
      <w:pPr>
        <w:spacing w:after="397" w:line="240" w:lineRule="exact"/>
        <w:ind w:left="3940"/>
        <w:rPr>
          <w:rFonts w:ascii="Times New Roman" w:hAnsi="Times New Roman" w:cs="Times New Roman"/>
          <w:b/>
          <w:bCs/>
          <w:color w:val="auto"/>
          <w:lang w:eastAsia="ru-BY"/>
        </w:rPr>
      </w:pPr>
      <w:r w:rsidRPr="004F01DB">
        <w:rPr>
          <w:rFonts w:ascii="Times New Roman" w:hAnsi="Times New Roman" w:cs="Times New Roman"/>
          <w:b/>
          <w:bCs/>
        </w:rPr>
        <w:t>ЧЛЕНА ПРОФСОЮЗА</w:t>
      </w:r>
    </w:p>
    <w:p w14:paraId="0344D1EE" w14:textId="65BA7025" w:rsidR="004F01DB" w:rsidRDefault="004F01DB" w:rsidP="008E0B36">
      <w:pPr>
        <w:tabs>
          <w:tab w:val="left" w:pos="8693"/>
        </w:tabs>
        <w:spacing w:line="277" w:lineRule="exact"/>
        <w:ind w:left="142" w:firstLine="567"/>
        <w:jc w:val="both"/>
        <w:rPr>
          <w:rFonts w:ascii="Times New Roman" w:hAnsi="Times New Roman" w:cs="Times New Roman"/>
        </w:rPr>
      </w:pPr>
      <w:r w:rsidRPr="004F01DB">
        <w:rPr>
          <w:rFonts w:ascii="Times New Roman" w:hAnsi="Times New Roman" w:cs="Times New Roman"/>
        </w:rPr>
        <w:t>В соответствии с Законом Республики Беларусь от 07.05.2021</w:t>
      </w:r>
      <w:r w:rsidR="008E0B36">
        <w:rPr>
          <w:rFonts w:ascii="Times New Roman" w:hAnsi="Times New Roman" w:cs="Times New Roman"/>
        </w:rPr>
        <w:t xml:space="preserve"> </w:t>
      </w:r>
      <w:r w:rsidRPr="004F01DB">
        <w:rPr>
          <w:rFonts w:ascii="Times New Roman" w:hAnsi="Times New Roman" w:cs="Times New Roman"/>
        </w:rPr>
        <w:t>№99-3</w:t>
      </w:r>
      <w:r w:rsidR="008E0B36">
        <w:rPr>
          <w:rFonts w:ascii="Times New Roman" w:hAnsi="Times New Roman" w:cs="Times New Roman"/>
        </w:rPr>
        <w:t xml:space="preserve"> </w:t>
      </w:r>
      <w:r w:rsidRPr="004F01DB">
        <w:rPr>
          <w:rFonts w:ascii="Times New Roman" w:hAnsi="Times New Roman" w:cs="Times New Roman"/>
        </w:rPr>
        <w:t>«О защите персональных данных» в целях своевременного и оперативного обеспечения в полном объеме льготами и гарантиями, положенными мне в соответствии с действующим в организации коллективным договором (при его наличии), а также обеспечения меня профсоюзной защитой и дополнительными гарантиями, вытекающими из уставных целей и задач</w:t>
      </w:r>
    </w:p>
    <w:p w14:paraId="71FE2F8B" w14:textId="77777777" w:rsidR="005D35F0" w:rsidRPr="004F01DB" w:rsidRDefault="005D35F0" w:rsidP="004F01DB">
      <w:pPr>
        <w:spacing w:line="277" w:lineRule="exact"/>
        <w:jc w:val="both"/>
        <w:rPr>
          <w:rFonts w:ascii="Times New Roman" w:hAnsi="Times New Roman" w:cs="Times New Roman"/>
          <w:color w:val="auto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2"/>
        <w:gridCol w:w="4316"/>
        <w:gridCol w:w="2329"/>
      </w:tblGrid>
      <w:tr w:rsidR="004F01DB" w:rsidRPr="004F01DB" w14:paraId="7858A5AF" w14:textId="77777777" w:rsidTr="00E00111">
        <w:trPr>
          <w:trHeight w:hRule="exact" w:val="356"/>
          <w:jc w:val="center"/>
        </w:trPr>
        <w:tc>
          <w:tcPr>
            <w:tcW w:w="9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364DF0" w14:textId="77777777" w:rsidR="004F01DB" w:rsidRPr="004F01DB" w:rsidRDefault="004F01DB" w:rsidP="005D35F0">
            <w:pPr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название профсоюза)</w:t>
            </w:r>
          </w:p>
        </w:tc>
      </w:tr>
      <w:tr w:rsidR="004F01DB" w:rsidRPr="004F01DB" w14:paraId="68AA53F0" w14:textId="77777777" w:rsidTr="00E00111">
        <w:trPr>
          <w:trHeight w:hRule="exact" w:val="587"/>
          <w:jc w:val="center"/>
        </w:trPr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935EF" w14:textId="77777777" w:rsidR="004F01DB" w:rsidRPr="004F01DB" w:rsidRDefault="004F01DB" w:rsidP="005D35F0">
            <w:pPr>
              <w:spacing w:line="240" w:lineRule="exact"/>
              <w:ind w:left="204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(число)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704D7" w14:textId="77777777" w:rsidR="004F01DB" w:rsidRPr="004F01DB" w:rsidRDefault="004F01DB" w:rsidP="005D35F0">
            <w:pPr>
              <w:spacing w:after="60" w:line="180" w:lineRule="exact"/>
              <w:ind w:left="76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фамилия, имя, отчество)</w:t>
            </w:r>
          </w:p>
          <w:p w14:paraId="5D817F0D" w14:textId="77777777" w:rsidR="004F01DB" w:rsidRPr="004F01DB" w:rsidRDefault="004F01DB" w:rsidP="005D35F0">
            <w:pPr>
              <w:spacing w:before="60" w:line="240" w:lineRule="exact"/>
              <w:ind w:left="204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3F27C" w14:textId="77777777" w:rsidR="004F01DB" w:rsidRPr="004F01DB" w:rsidRDefault="004F01DB" w:rsidP="005D35F0">
            <w:pPr>
              <w:spacing w:line="24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(год) рождения,</w:t>
            </w:r>
          </w:p>
        </w:tc>
      </w:tr>
      <w:tr w:rsidR="004F01DB" w:rsidRPr="004F01DB" w14:paraId="3D92AEAB" w14:textId="77777777" w:rsidTr="00E00111">
        <w:trPr>
          <w:trHeight w:hRule="exact" w:val="277"/>
          <w:jc w:val="center"/>
        </w:trPr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316AC" w14:textId="77777777" w:rsidR="004F01DB" w:rsidRPr="004F01DB" w:rsidRDefault="004F01DB" w:rsidP="005D35F0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69A153" w14:textId="77777777" w:rsidR="004F01DB" w:rsidRPr="004F01DB" w:rsidRDefault="004F01DB" w:rsidP="005D35F0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EA2A8" w14:textId="77777777" w:rsidR="004F01DB" w:rsidRPr="004F01DB" w:rsidRDefault="004F01DB" w:rsidP="005D35F0">
            <w:pPr>
              <w:spacing w:line="24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, вступая</w:t>
            </w:r>
          </w:p>
        </w:tc>
      </w:tr>
      <w:tr w:rsidR="004F01DB" w:rsidRPr="004F01DB" w14:paraId="23439C39" w14:textId="77777777" w:rsidTr="00E00111">
        <w:trPr>
          <w:trHeight w:hRule="exact" w:val="274"/>
          <w:jc w:val="center"/>
        </w:trPr>
        <w:tc>
          <w:tcPr>
            <w:tcW w:w="9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3B355" w14:textId="77777777" w:rsidR="004F01DB" w:rsidRPr="004F01DB" w:rsidRDefault="004F01DB" w:rsidP="005D35F0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в</w:t>
            </w:r>
            <w:proofErr w:type="gramStart"/>
            <w:r w:rsidRPr="004F01DB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</w:tc>
      </w:tr>
      <w:tr w:rsidR="004F01DB" w:rsidRPr="004F01DB" w14:paraId="5C21481C" w14:textId="77777777" w:rsidTr="00E00111">
        <w:trPr>
          <w:trHeight w:hRule="exact" w:val="497"/>
          <w:jc w:val="center"/>
        </w:trPr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CF019" w14:textId="77777777" w:rsidR="004F01DB" w:rsidRPr="004F01DB" w:rsidRDefault="004F01DB" w:rsidP="005D35F0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настоящим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3F488" w14:textId="77777777" w:rsidR="004F01DB" w:rsidRPr="004F01DB" w:rsidRDefault="004F01DB" w:rsidP="005D35F0">
            <w:pPr>
              <w:spacing w:after="60" w:line="180" w:lineRule="exact"/>
              <w:ind w:left="90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название профсоюза)</w:t>
            </w:r>
          </w:p>
          <w:p w14:paraId="3668CC37" w14:textId="77777777" w:rsidR="004F01DB" w:rsidRPr="004F01DB" w:rsidRDefault="004F01DB" w:rsidP="005D35F0">
            <w:pPr>
              <w:spacing w:before="60" w:line="240" w:lineRule="exact"/>
              <w:ind w:left="30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даю своё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F2668" w14:textId="77777777" w:rsidR="004F01DB" w:rsidRPr="004F01DB" w:rsidRDefault="004F01DB" w:rsidP="005D35F0">
            <w:pPr>
              <w:spacing w:line="24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согласие</w:t>
            </w:r>
          </w:p>
        </w:tc>
      </w:tr>
    </w:tbl>
    <w:p w14:paraId="1506EDFD" w14:textId="77777777" w:rsidR="004F01DB" w:rsidRPr="004F01DB" w:rsidRDefault="004F01DB" w:rsidP="004F01DB">
      <w:pPr>
        <w:spacing w:before="214" w:line="270" w:lineRule="exact"/>
        <w:ind w:right="8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lang w:eastAsia="ru-BY"/>
        </w:rPr>
      </w:pPr>
      <w:r w:rsidRPr="004F01DB">
        <w:rPr>
          <w:rFonts w:ascii="Times New Roman" w:hAnsi="Times New Roman" w:cs="Times New Roman"/>
          <w:b/>
          <w:bCs/>
          <w:sz w:val="18"/>
          <w:szCs w:val="18"/>
        </w:rPr>
        <w:t>(название профсоюза в дательном падеже)</w:t>
      </w:r>
    </w:p>
    <w:p w14:paraId="45E4AE5E" w14:textId="094DBBAC" w:rsidR="004F01DB" w:rsidRDefault="004F01DB" w:rsidP="004F01DB">
      <w:pPr>
        <w:spacing w:line="270" w:lineRule="exact"/>
        <w:jc w:val="both"/>
        <w:rPr>
          <w:rFonts w:ascii="Times New Roman" w:hAnsi="Times New Roman" w:cs="Times New Roman"/>
        </w:rPr>
      </w:pPr>
      <w:r w:rsidRPr="004F01DB">
        <w:rPr>
          <w:rFonts w:ascii="Times New Roman" w:hAnsi="Times New Roman" w:cs="Times New Roman"/>
        </w:rPr>
        <w:t>и его организационным структурам, а также Федерации профсоюзов Беларуси (далее - ФПБ) и ее организационным структурам на обработку моих персональных данных (любое действие или совокупность действий, совершаемых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 и их удаление), полученных как от меня лично, в том числе ранее для иных целей, так и от нанимателя, а также переданных одной организационной структурой профсоюза другой, к которым относятся:</w:t>
      </w:r>
    </w:p>
    <w:p w14:paraId="062568E4" w14:textId="77777777" w:rsidR="006F6F4F" w:rsidRPr="004F01DB" w:rsidRDefault="006F6F4F" w:rsidP="004F01DB">
      <w:pPr>
        <w:spacing w:line="270" w:lineRule="exact"/>
        <w:jc w:val="both"/>
        <w:rPr>
          <w:rFonts w:ascii="Times New Roman" w:hAnsi="Times New Roman" w:cs="Times New Roman"/>
          <w:color w:val="auto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998"/>
        <w:gridCol w:w="5976"/>
      </w:tblGrid>
      <w:tr w:rsidR="004F01DB" w:rsidRPr="004F01DB" w14:paraId="361AC5DB" w14:textId="77777777" w:rsidTr="00E00111">
        <w:trPr>
          <w:trHeight w:hRule="exact" w:val="150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023379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Указать: согласен / не согласен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>(ненужное зачеркнуть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D954D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D59DFC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Вид персональных данных</w:t>
            </w:r>
          </w:p>
        </w:tc>
      </w:tr>
      <w:tr w:rsidR="004F01DB" w:rsidRPr="004F01DB" w14:paraId="2E15A1C8" w14:textId="77777777" w:rsidTr="00E00111">
        <w:trPr>
          <w:trHeight w:hRule="exact" w:val="6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253F65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DE18D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C2D296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4F01DB" w:rsidRPr="004F01DB" w14:paraId="10B57812" w14:textId="77777777" w:rsidTr="00E00111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EC2E9B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4A596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12497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</w:tr>
      <w:tr w:rsidR="004F01DB" w:rsidRPr="004F01DB" w14:paraId="5E795A94" w14:textId="77777777" w:rsidTr="005D35F0">
        <w:trPr>
          <w:trHeight w:hRule="exact" w:val="10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CBFB65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815A6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377D8" w14:textId="77777777" w:rsidR="004F01DB" w:rsidRPr="004F01DB" w:rsidRDefault="004F01DB" w:rsidP="006F6F4F">
            <w:pPr>
              <w:spacing w:line="30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паспортные данные (номер и серия паспорта, кем и когда выдан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>идентификационный номер, пол, гражданство и др.)</w:t>
            </w:r>
          </w:p>
        </w:tc>
      </w:tr>
    </w:tbl>
    <w:p w14:paraId="5037A190" w14:textId="77777777" w:rsidR="005D35F0" w:rsidRDefault="005D35F0" w:rsidP="006F6F4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094DA0C" w14:textId="5E89315D" w:rsidR="004F01DB" w:rsidRPr="004F01DB" w:rsidRDefault="004F01DB" w:rsidP="006F6F4F">
      <w:pPr>
        <w:spacing w:line="200" w:lineRule="exact"/>
        <w:rPr>
          <w:rFonts w:ascii="Times New Roman" w:hAnsi="Times New Roman" w:cs="Times New Roman"/>
          <w:color w:val="auto"/>
          <w:sz w:val="20"/>
          <w:szCs w:val="20"/>
          <w:lang w:eastAsia="ru-BY"/>
        </w:rPr>
      </w:pPr>
      <w:r w:rsidRPr="004F01DB">
        <w:rPr>
          <w:rFonts w:ascii="Times New Roman" w:hAnsi="Times New Roman" w:cs="Times New Roman"/>
          <w:sz w:val="20"/>
          <w:szCs w:val="20"/>
        </w:rPr>
        <w:t>Не требует размещения на сайте профсоюзной организации.</w:t>
      </w:r>
    </w:p>
    <w:p w14:paraId="197DE8FC" w14:textId="77777777" w:rsidR="004F01DB" w:rsidRPr="004F01DB" w:rsidRDefault="004F01DB" w:rsidP="006F6F4F">
      <w:pPr>
        <w:rPr>
          <w:color w:val="auto"/>
          <w:sz w:val="2"/>
          <w:szCs w:val="2"/>
          <w:lang w:eastAsia="ru-BY"/>
        </w:rPr>
      </w:pPr>
    </w:p>
    <w:p w14:paraId="0E5FD14F" w14:textId="77777777" w:rsidR="004F01DB" w:rsidRPr="004F01DB" w:rsidRDefault="004F01DB" w:rsidP="004F01DB">
      <w:pPr>
        <w:rPr>
          <w:color w:val="auto"/>
          <w:sz w:val="2"/>
          <w:szCs w:val="2"/>
          <w:lang w:eastAsia="ru-BY"/>
        </w:rPr>
        <w:sectPr w:rsidR="004F01DB" w:rsidRPr="004F01DB" w:rsidSect="006A0B89">
          <w:headerReference w:type="even" r:id="rId21"/>
          <w:headerReference w:type="default" r:id="rId22"/>
          <w:headerReference w:type="first" r:id="rId23"/>
          <w:pgSz w:w="11900" w:h="16840"/>
          <w:pgMar w:top="936" w:right="339" w:bottom="772" w:left="161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998"/>
        <w:gridCol w:w="5972"/>
      </w:tblGrid>
      <w:tr w:rsidR="004F01DB" w:rsidRPr="004F01DB" w14:paraId="2767F2A2" w14:textId="77777777" w:rsidTr="00E00111">
        <w:trPr>
          <w:trHeight w:hRule="exact" w:val="65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ED7B4D" w14:textId="77777777" w:rsidR="004F01DB" w:rsidRPr="004F01DB" w:rsidRDefault="004F01DB" w:rsidP="006F6F4F">
            <w:pPr>
              <w:spacing w:line="313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lastRenderedPageBreak/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9FE3E9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F71831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</w:tr>
      <w:tr w:rsidR="004F01DB" w:rsidRPr="004F01DB" w14:paraId="1D0FFDDF" w14:textId="77777777" w:rsidTr="00E00111">
        <w:trPr>
          <w:trHeight w:hRule="exact" w:val="634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D3FABB" w14:textId="77777777" w:rsidR="004F01DB" w:rsidRPr="004F01DB" w:rsidRDefault="004F01DB" w:rsidP="006F6F4F">
            <w:pPr>
              <w:spacing w:line="317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6B585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AE8423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адрес места жительства (пребывания)</w:t>
            </w:r>
          </w:p>
        </w:tc>
      </w:tr>
      <w:tr w:rsidR="004F01DB" w:rsidRPr="004F01DB" w14:paraId="6516CC4D" w14:textId="77777777" w:rsidTr="00E00111">
        <w:trPr>
          <w:trHeight w:hRule="exact" w:val="60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B0E9C" w14:textId="77777777" w:rsidR="004F01DB" w:rsidRPr="004F01DB" w:rsidRDefault="004F01DB" w:rsidP="006F6F4F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C2BCC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E902A1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контактные номера телефонов</w:t>
            </w:r>
          </w:p>
        </w:tc>
      </w:tr>
      <w:tr w:rsidR="004F01DB" w:rsidRPr="004F01DB" w14:paraId="2B44D9A2" w14:textId="77777777" w:rsidTr="00E00111">
        <w:trPr>
          <w:trHeight w:hRule="exact" w:val="619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A8A2E1" w14:textId="77777777" w:rsidR="004F01DB" w:rsidRPr="004F01DB" w:rsidRDefault="004F01DB" w:rsidP="006F6F4F">
            <w:pPr>
              <w:spacing w:line="313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D63B5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670C05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ол</w:t>
            </w:r>
          </w:p>
        </w:tc>
      </w:tr>
      <w:tr w:rsidR="004F01DB" w:rsidRPr="004F01DB" w14:paraId="4C7CD0D9" w14:textId="77777777" w:rsidTr="00E00111">
        <w:trPr>
          <w:trHeight w:hRule="exact" w:val="6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5DF013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CFC2AC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C1C0D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4F01DB" w:rsidRPr="004F01DB" w14:paraId="7B622A8F" w14:textId="77777777" w:rsidTr="00E00111">
        <w:trPr>
          <w:trHeight w:hRule="exact" w:val="74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50286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1ECBE3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808B06" w14:textId="77777777" w:rsidR="004F01DB" w:rsidRPr="004F01DB" w:rsidRDefault="004F01DB" w:rsidP="006F6F4F">
            <w:pPr>
              <w:spacing w:line="306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сведения о месте работы, должности служащего (профессии рабочего)</w:t>
            </w:r>
          </w:p>
        </w:tc>
      </w:tr>
      <w:tr w:rsidR="004F01DB" w:rsidRPr="004F01DB" w14:paraId="1AC59093" w14:textId="77777777" w:rsidTr="00E00111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07B7CC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22CCB9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4B737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данные банковского счета</w:t>
            </w:r>
          </w:p>
        </w:tc>
      </w:tr>
      <w:tr w:rsidR="004F01DB" w:rsidRPr="004F01DB" w14:paraId="261A6D3A" w14:textId="77777777" w:rsidTr="00E00111">
        <w:trPr>
          <w:trHeight w:hRule="exact" w:val="59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817D8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77509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1C39F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данные о начислении заработной платы</w:t>
            </w:r>
          </w:p>
        </w:tc>
      </w:tr>
      <w:tr w:rsidR="004F01DB" w:rsidRPr="004F01DB" w14:paraId="238E0B4D" w14:textId="77777777" w:rsidTr="00E00111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D01F7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14DE6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366358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сведения о стаже работы</w:t>
            </w:r>
          </w:p>
        </w:tc>
      </w:tr>
      <w:tr w:rsidR="004F01DB" w:rsidRPr="004F01DB" w14:paraId="52EC085A" w14:textId="77777777" w:rsidTr="00E00111">
        <w:trPr>
          <w:trHeight w:hRule="exact" w:val="6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444C5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EEB19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DD408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сведения о семейном положении</w:t>
            </w:r>
          </w:p>
        </w:tc>
      </w:tr>
      <w:tr w:rsidR="004F01DB" w:rsidRPr="004F01DB" w14:paraId="46CC9A4E" w14:textId="77777777" w:rsidTr="00E00111">
        <w:trPr>
          <w:trHeight w:hRule="exact" w:val="60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94F8B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D6216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E8B09F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количество и возраст детей</w:t>
            </w:r>
          </w:p>
        </w:tc>
      </w:tr>
      <w:tr w:rsidR="004F01DB" w:rsidRPr="004F01DB" w14:paraId="0D64EB31" w14:textId="77777777" w:rsidTr="00E00111">
        <w:trPr>
          <w:trHeight w:hRule="exact" w:val="806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8744F" w14:textId="77777777" w:rsidR="004F01DB" w:rsidRPr="004F01DB" w:rsidRDefault="004F01DB" w:rsidP="006F6F4F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2C99A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1CD6B0" w14:textId="77777777" w:rsidR="004F01DB" w:rsidRPr="004F01DB" w:rsidRDefault="004F01DB" w:rsidP="006F6F4F">
            <w:pPr>
              <w:spacing w:line="288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сведения об образовании, повышении квалификации, аттестации</w:t>
            </w:r>
          </w:p>
        </w:tc>
      </w:tr>
      <w:tr w:rsidR="004F01DB" w:rsidRPr="004F01DB" w14:paraId="5A49330A" w14:textId="77777777" w:rsidTr="00E00111">
        <w:trPr>
          <w:trHeight w:hRule="exact" w:val="60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F74B0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4C857D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A9E87F" w14:textId="77777777" w:rsidR="004F01DB" w:rsidRPr="004F01DB" w:rsidRDefault="004F01DB" w:rsidP="006F6F4F">
            <w:pPr>
              <w:spacing w:line="288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сведения о поощрениях, </w:t>
            </w:r>
            <w:r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 привлечении к дисциплинарной и материальной ответственности</w:t>
            </w:r>
          </w:p>
        </w:tc>
      </w:tr>
      <w:tr w:rsidR="004F01DB" w:rsidRPr="004F01DB" w14:paraId="1438F573" w14:textId="77777777" w:rsidTr="00E00111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7FDD8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220F0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64605" w14:textId="77777777" w:rsidR="004F01DB" w:rsidRPr="004F01DB" w:rsidRDefault="004F01DB" w:rsidP="006F6F4F">
            <w:pPr>
              <w:spacing w:line="277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нные, содержащиеся моём в трудовом договоре (контракте)</w:t>
            </w:r>
          </w:p>
        </w:tc>
      </w:tr>
      <w:tr w:rsidR="004F01DB" w:rsidRPr="004F01DB" w14:paraId="534BB830" w14:textId="77777777" w:rsidTr="00E00111">
        <w:trPr>
          <w:trHeight w:hRule="exact" w:val="11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D0921" w14:textId="77777777" w:rsidR="004F01DB" w:rsidRPr="004F01DB" w:rsidRDefault="004F01DB" w:rsidP="006F6F4F">
            <w:pPr>
              <w:spacing w:line="29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4145A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D809C" w14:textId="77777777" w:rsidR="004F01DB" w:rsidRPr="004F01DB" w:rsidRDefault="004F01DB" w:rsidP="006F6F4F">
            <w:pPr>
              <w:spacing w:line="27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е персональные данные, необходимые для выполнения в отношении меня обязательств, содержащихся в коллективном договоре (при его наличии), выполнения уставных целей и задач</w:t>
            </w:r>
          </w:p>
        </w:tc>
      </w:tr>
    </w:tbl>
    <w:p w14:paraId="1AE5E946" w14:textId="77777777" w:rsidR="004F01DB" w:rsidRPr="004F01DB" w:rsidRDefault="004F01DB" w:rsidP="006F6F4F">
      <w:pPr>
        <w:rPr>
          <w:color w:val="auto"/>
          <w:sz w:val="2"/>
          <w:szCs w:val="2"/>
          <w:lang w:eastAsia="ru-BY"/>
        </w:rPr>
      </w:pPr>
    </w:p>
    <w:p w14:paraId="0132E21F" w14:textId="77777777" w:rsidR="004F01DB" w:rsidRPr="004F01DB" w:rsidRDefault="004F01DB" w:rsidP="004F01DB">
      <w:pPr>
        <w:rPr>
          <w:color w:val="auto"/>
          <w:sz w:val="2"/>
          <w:szCs w:val="2"/>
          <w:lang w:eastAsia="ru-BY"/>
        </w:rPr>
      </w:pPr>
    </w:p>
    <w:p w14:paraId="2EA26667" w14:textId="77777777" w:rsidR="006F6F4F" w:rsidRPr="005D35F0" w:rsidRDefault="004F01DB" w:rsidP="006F6F4F">
      <w:pPr>
        <w:tabs>
          <w:tab w:val="left" w:leader="underscore" w:pos="9785"/>
        </w:tabs>
        <w:spacing w:line="274" w:lineRule="exact"/>
        <w:rPr>
          <w:rFonts w:ascii="Times New Roman" w:hAnsi="Times New Roman" w:cs="Times New Roman"/>
        </w:rPr>
      </w:pPr>
      <w:r w:rsidRPr="005D35F0">
        <w:rPr>
          <w:rFonts w:ascii="Times New Roman" w:hAnsi="Times New Roman" w:cs="Times New Roman"/>
          <w:b/>
          <w:bCs/>
          <w:sz w:val="21"/>
          <w:szCs w:val="21"/>
        </w:rPr>
        <w:t xml:space="preserve">Я </w:t>
      </w:r>
      <w:r w:rsidRPr="005D35F0">
        <w:rPr>
          <w:rFonts w:ascii="Times New Roman" w:hAnsi="Times New Roman" w:cs="Times New Roman"/>
        </w:rPr>
        <w:t xml:space="preserve">согласен, чтобы мои персональные данные обрабатывались, </w:t>
      </w:r>
      <w:r w:rsidRPr="005D35F0">
        <w:rPr>
          <w:rFonts w:ascii="Times New Roman" w:hAnsi="Times New Roman" w:cs="Times New Roman"/>
          <w:b/>
          <w:bCs/>
          <w:sz w:val="21"/>
          <w:szCs w:val="21"/>
        </w:rPr>
        <w:t xml:space="preserve">в том числе </w:t>
      </w:r>
      <w:r w:rsidRPr="005D35F0">
        <w:rPr>
          <w:rFonts w:ascii="Times New Roman" w:hAnsi="Times New Roman" w:cs="Times New Roman"/>
        </w:rPr>
        <w:t>могли передаваться третьей стороне исключительно для следующих целей использования:</w:t>
      </w:r>
    </w:p>
    <w:p w14:paraId="181981E0" w14:textId="649120C1" w:rsidR="004F01DB" w:rsidRPr="005D35F0" w:rsidRDefault="004F01DB" w:rsidP="006F6F4F">
      <w:pPr>
        <w:tabs>
          <w:tab w:val="left" w:leader="underscore" w:pos="9785"/>
        </w:tabs>
        <w:spacing w:line="274" w:lineRule="exact"/>
        <w:rPr>
          <w:rFonts w:ascii="Times New Roman" w:hAnsi="Times New Roman" w:cs="Times New Roman"/>
          <w:color w:val="auto"/>
          <w:u w:val="single"/>
          <w:lang w:eastAsia="ru-BY"/>
        </w:rPr>
      </w:pPr>
      <w:r w:rsidRPr="005D35F0">
        <w:rPr>
          <w:rFonts w:ascii="Times New Roman" w:hAnsi="Times New Roman" w:cs="Times New Roman"/>
          <w:u w:val="single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998"/>
        <w:gridCol w:w="5969"/>
      </w:tblGrid>
      <w:tr w:rsidR="004F01DB" w:rsidRPr="004F01DB" w14:paraId="528774B7" w14:textId="77777777" w:rsidTr="006F6F4F">
        <w:trPr>
          <w:trHeight w:hRule="exact" w:val="130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983436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Указать согласен / не согласен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>(ненужное - зачеркнуть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17C5AF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07A666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Вид цели использования и персональных данных</w:t>
            </w:r>
          </w:p>
        </w:tc>
      </w:tr>
      <w:tr w:rsidR="004F01DB" w:rsidRPr="004F01DB" w14:paraId="587E8479" w14:textId="77777777" w:rsidTr="00E00111">
        <w:trPr>
          <w:trHeight w:hRule="exact" w:val="119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56C45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75A19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3F8526A" w14:textId="77777777" w:rsidR="004F01DB" w:rsidRPr="004F01DB" w:rsidRDefault="004F01DB" w:rsidP="006F6F4F">
            <w:pPr>
              <w:spacing w:line="295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рием в члены профсоюза и постановка на профсоюзный учет (фамилия, имя, отчество, число, месяц и год рождения, место работы, должность служащего (профессия рабочего)</w:t>
            </w:r>
          </w:p>
        </w:tc>
      </w:tr>
      <w:tr w:rsidR="004F01DB" w:rsidRPr="004F01DB" w14:paraId="7198C435" w14:textId="77777777" w:rsidTr="005D35F0">
        <w:trPr>
          <w:trHeight w:hRule="exact" w:val="150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CF93E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E2667C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28E44" w14:textId="3E2CE674" w:rsidR="004F01DB" w:rsidRPr="004F01DB" w:rsidRDefault="004F01DB" w:rsidP="006F6F4F">
            <w:pPr>
              <w:spacing w:line="299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участие в собраниях (конференциях), заседаниях высших и руководящих профсоюзных органов (фамилия, имя, отчество, дата рождения, место работы, занимаемая должность служащего (профессия</w:t>
            </w:r>
            <w:r w:rsidR="005D35F0">
              <w:rPr>
                <w:rFonts w:ascii="Times New Roman" w:hAnsi="Times New Roman" w:cs="Times New Roman"/>
              </w:rPr>
              <w:t xml:space="preserve"> рабочего), контактный телефон</w:t>
            </w:r>
          </w:p>
        </w:tc>
      </w:tr>
    </w:tbl>
    <w:p w14:paraId="0CAC08B0" w14:textId="77777777" w:rsidR="004F01DB" w:rsidRPr="004F01DB" w:rsidRDefault="004F01DB" w:rsidP="006F6F4F">
      <w:pPr>
        <w:rPr>
          <w:color w:val="auto"/>
          <w:sz w:val="2"/>
          <w:szCs w:val="2"/>
          <w:lang w:eastAsia="ru-BY"/>
        </w:rPr>
      </w:pPr>
    </w:p>
    <w:p w14:paraId="3ED5FCEA" w14:textId="59A9D164" w:rsidR="005D35F0" w:rsidRDefault="005D35F0">
      <w:pPr>
        <w:widowControl/>
        <w:spacing w:after="160" w:line="259" w:lineRule="auto"/>
        <w:rPr>
          <w:color w:val="auto"/>
          <w:sz w:val="2"/>
          <w:szCs w:val="2"/>
          <w:lang w:eastAsia="ru-BY"/>
        </w:rPr>
      </w:pPr>
      <w:r>
        <w:rPr>
          <w:color w:val="auto"/>
          <w:sz w:val="2"/>
          <w:szCs w:val="2"/>
          <w:lang w:eastAsia="ru-BY"/>
        </w:rPr>
        <w:br w:type="page"/>
      </w:r>
    </w:p>
    <w:p w14:paraId="62D2C770" w14:textId="77777777" w:rsidR="004F01DB" w:rsidRPr="004F01DB" w:rsidRDefault="004F01DB" w:rsidP="004F01DB">
      <w:pPr>
        <w:rPr>
          <w:color w:val="auto"/>
          <w:sz w:val="2"/>
          <w:szCs w:val="2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2002"/>
        <w:gridCol w:w="5976"/>
      </w:tblGrid>
      <w:tr w:rsidR="004F01DB" w:rsidRPr="004F01DB" w14:paraId="23DB460C" w14:textId="77777777" w:rsidTr="00E00111">
        <w:trPr>
          <w:trHeight w:hRule="exact" w:val="168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0C845" w14:textId="77777777" w:rsidR="004F01DB" w:rsidRPr="004F01DB" w:rsidRDefault="004F01DB" w:rsidP="006F6F4F">
            <w:pPr>
              <w:spacing w:line="30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FB8AF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64D0591" w14:textId="77777777" w:rsidR="004F01DB" w:rsidRPr="004F01DB" w:rsidRDefault="004F01DB" w:rsidP="006F6F4F">
            <w:pPr>
              <w:spacing w:line="277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оказание материальной помощи по моему заявлению (фамилия, имя, отчество, данные банковского счета, в определенных случаях также данные документа, являющегося основанием для оказания материальной помощи (свидетельство о браке, о рождении детей, о смерти, о состоянии здоровья и т.п.)</w:t>
            </w:r>
          </w:p>
        </w:tc>
      </w:tr>
      <w:tr w:rsidR="004F01DB" w:rsidRPr="004F01DB" w14:paraId="1EE8F47D" w14:textId="77777777" w:rsidTr="00E00111">
        <w:trPr>
          <w:trHeight w:hRule="exact" w:val="1699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1B00F1" w14:textId="77777777" w:rsidR="004F01DB" w:rsidRPr="004F01DB" w:rsidRDefault="004F01DB" w:rsidP="006F6F4F">
            <w:pPr>
              <w:spacing w:line="30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FFFB6F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5DC204" w14:textId="77777777" w:rsidR="004F01DB" w:rsidRPr="004F01DB" w:rsidRDefault="004F01DB" w:rsidP="006F6F4F">
            <w:pPr>
              <w:spacing w:line="281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туристско-экскурсионные поездки (фамилия, имя, отчество, при заселении в гостиницу или выезда за границу - номер паспорта, дата выдачи, кем выдан, а также адрес места жительства (пребывания), при семейных экскурсионных поездках - данные о супругах и детях)</w:t>
            </w:r>
          </w:p>
        </w:tc>
      </w:tr>
      <w:tr w:rsidR="004F01DB" w:rsidRPr="004F01DB" w14:paraId="6727F95A" w14:textId="77777777" w:rsidTr="00E00111">
        <w:trPr>
          <w:trHeight w:hRule="exact" w:val="139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81B80" w14:textId="77777777" w:rsidR="004F01DB" w:rsidRPr="004F01DB" w:rsidRDefault="004F01DB" w:rsidP="006F6F4F">
            <w:pPr>
              <w:spacing w:line="299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3F143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F8B8988" w14:textId="5527DFEB" w:rsidR="004F01DB" w:rsidRPr="004F01DB" w:rsidRDefault="001E08A0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</w:t>
            </w:r>
            <w:r w:rsidR="004F01DB"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лата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4F01DB"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</w:t>
            </w:r>
            <w:r w:rsidR="004F01DB" w:rsidRPr="004F01DB">
              <w:rPr>
                <w:rFonts w:ascii="Times New Roman" w:hAnsi="Times New Roman" w:cs="Times New Roman"/>
              </w:rPr>
              <w:t xml:space="preserve">компенсация) стоимости </w:t>
            </w:r>
            <w:r w:rsidR="004F01DB"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(части стоимости) (курсовок) </w:t>
            </w:r>
            <w:r w:rsidR="004F01DB" w:rsidRPr="004F01DB">
              <w:rPr>
                <w:rFonts w:ascii="Times New Roman" w:hAnsi="Times New Roman" w:cs="Times New Roman"/>
              </w:rPr>
              <w:t xml:space="preserve">путевок мне и моим детям (фамилия, имя, отчество, </w:t>
            </w:r>
            <w:r w:rsidR="004F01DB"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есто работы, должность служащего (профессия рабочего), паспортные данные, </w:t>
            </w:r>
            <w:r w:rsidR="004F01DB" w:rsidRPr="004F01DB">
              <w:rPr>
                <w:rFonts w:ascii="Times New Roman" w:hAnsi="Times New Roman" w:cs="Times New Roman"/>
              </w:rPr>
              <w:t>данные банковского счета)</w:t>
            </w:r>
          </w:p>
        </w:tc>
      </w:tr>
      <w:tr w:rsidR="004F01DB" w:rsidRPr="004F01DB" w14:paraId="62A467EF" w14:textId="77777777" w:rsidTr="001E08A0">
        <w:trPr>
          <w:trHeight w:hRule="exact" w:val="2162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95CE76" w14:textId="77777777" w:rsidR="004F01DB" w:rsidRPr="004F01DB" w:rsidRDefault="004F01DB" w:rsidP="006F6F4F">
            <w:pPr>
              <w:spacing w:line="295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1E3366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DA87530" w14:textId="1543CC8D" w:rsidR="004F01DB" w:rsidRPr="004F01DB" w:rsidRDefault="004F01DB" w:rsidP="001E08A0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одарки к Новому году, ко Дню женщин или Дню защитника Отечества и к другим памятным датам в соответствии с коллективным договором</w:t>
            </w:r>
            <w:r w:rsidR="001E08A0">
              <w:rPr>
                <w:rFonts w:ascii="Times New Roman" w:hAnsi="Times New Roman" w:cs="Times New Roman"/>
              </w:rPr>
              <w:t xml:space="preserve"> ________________________________</w:t>
            </w:r>
            <w:r w:rsidRPr="004F01DB">
              <w:rPr>
                <w:rFonts w:ascii="Times New Roman" w:hAnsi="Times New Roman" w:cs="Times New Roman"/>
              </w:rPr>
              <w:t>(место работы, должность служащего (профессия рабочего) (для работников); адрес места жительства (пребывания), паспортные данные (для иных лиц), данные банковского счета)</w:t>
            </w:r>
          </w:p>
        </w:tc>
      </w:tr>
      <w:tr w:rsidR="004F01DB" w:rsidRPr="004F01DB" w14:paraId="22C35FB4" w14:textId="77777777" w:rsidTr="00E00111">
        <w:trPr>
          <w:trHeight w:hRule="exact" w:val="139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343030" w14:textId="77777777" w:rsidR="004F01DB" w:rsidRPr="004F01DB" w:rsidRDefault="004F01DB" w:rsidP="006F6F4F">
            <w:pPr>
              <w:spacing w:line="29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297EA5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3EC7EA6" w14:textId="77777777" w:rsidR="004F01DB" w:rsidRPr="004F01DB" w:rsidRDefault="004F01DB" w:rsidP="006F6F4F">
            <w:pPr>
              <w:spacing w:line="277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оплата (компенсация) стоимости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(части стоимости) </w:t>
            </w:r>
            <w:r w:rsidRPr="004F01DB">
              <w:rPr>
                <w:rFonts w:ascii="Times New Roman" w:hAnsi="Times New Roman" w:cs="Times New Roman"/>
              </w:rPr>
              <w:t xml:space="preserve">абонементов в бассейны и спортивные залы (фамилия, имя, отчество, </w:t>
            </w:r>
            <w:r w:rsidRPr="004F01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есто работы, должность служащего (профессия рабочего), паспортные данные, </w:t>
            </w:r>
            <w:r w:rsidRPr="004F01DB">
              <w:rPr>
                <w:rFonts w:ascii="Times New Roman" w:hAnsi="Times New Roman" w:cs="Times New Roman"/>
              </w:rPr>
              <w:t>данные банковского счета)</w:t>
            </w:r>
          </w:p>
        </w:tc>
      </w:tr>
      <w:tr w:rsidR="004F01DB" w:rsidRPr="004F01DB" w14:paraId="03928922" w14:textId="77777777" w:rsidTr="00E00111">
        <w:trPr>
          <w:trHeight w:hRule="exact" w:val="1649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B351D" w14:textId="77777777" w:rsidR="004F01DB" w:rsidRPr="004F01DB" w:rsidRDefault="004F01DB" w:rsidP="006F6F4F">
            <w:pPr>
              <w:spacing w:line="30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16044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86FC87" w14:textId="77777777" w:rsidR="004F01DB" w:rsidRPr="004F01DB" w:rsidRDefault="004F01DB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участие в спортивных мероприятиях, страхование для участия в таки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4F01DB" w:rsidRPr="004F01DB" w14:paraId="11D9E53D" w14:textId="77777777" w:rsidTr="00E00111">
        <w:trPr>
          <w:trHeight w:hRule="exact" w:val="1382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398C6" w14:textId="77777777" w:rsidR="004F01DB" w:rsidRPr="004F01DB" w:rsidRDefault="004F01DB" w:rsidP="006F6F4F">
            <w:pPr>
              <w:spacing w:line="29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898FB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2819FBE" w14:textId="77777777" w:rsidR="004F01DB" w:rsidRPr="004F01DB" w:rsidRDefault="004F01DB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участие в культурно-массовы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4F01DB" w:rsidRPr="004F01DB" w14:paraId="7A49C031" w14:textId="77777777" w:rsidTr="001E08A0">
        <w:trPr>
          <w:trHeight w:hRule="exact" w:val="167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C04E3" w14:textId="77777777" w:rsidR="004F01DB" w:rsidRPr="004F01DB" w:rsidRDefault="004F01DB" w:rsidP="006F6F4F">
            <w:pPr>
              <w:spacing w:line="295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946D5A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8A14B9" w14:textId="2BA3F334" w:rsidR="004F01DB" w:rsidRPr="004F01DB" w:rsidRDefault="004F01DB" w:rsidP="001E08A0">
            <w:pPr>
              <w:spacing w:line="277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еречисление денежных средств ко Дню знаний, Дню матери и к другим памятным датам в соответствии с коллективным</w:t>
            </w:r>
            <w:r w:rsidR="001E08A0">
              <w:rPr>
                <w:rFonts w:ascii="Times New Roman" w:hAnsi="Times New Roman" w:cs="Times New Roman"/>
              </w:rPr>
              <w:t xml:space="preserve"> </w:t>
            </w:r>
            <w:r w:rsidRPr="004F01DB">
              <w:rPr>
                <w:rFonts w:ascii="Times New Roman" w:hAnsi="Times New Roman" w:cs="Times New Roman"/>
              </w:rPr>
              <w:t>договором</w:t>
            </w:r>
            <w:r w:rsidR="001E08A0">
              <w:rPr>
                <w:rFonts w:ascii="Times New Roman" w:hAnsi="Times New Roman" w:cs="Times New Roman"/>
              </w:rPr>
              <w:t>_____________________________</w:t>
            </w:r>
            <w:r w:rsidRPr="004F01DB">
              <w:rPr>
                <w:rFonts w:ascii="Times New Roman" w:hAnsi="Times New Roman" w:cs="Times New Roman"/>
              </w:rPr>
              <w:t>(фамилия, имя, отчество, данные банковского счета, сведения о детях)</w:t>
            </w:r>
          </w:p>
        </w:tc>
      </w:tr>
      <w:tr w:rsidR="004F01DB" w:rsidRPr="004F01DB" w14:paraId="3C4B65B7" w14:textId="77777777" w:rsidTr="00E00111">
        <w:trPr>
          <w:trHeight w:hRule="exact" w:val="1681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5F0079" w14:textId="77777777" w:rsidR="004F01DB" w:rsidRPr="004F01DB" w:rsidRDefault="004F01DB" w:rsidP="006F6F4F">
            <w:pPr>
              <w:spacing w:line="295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218B8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B20F0" w14:textId="77777777" w:rsidR="004F01DB" w:rsidRPr="004F01DB" w:rsidRDefault="004F01DB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обучение профсоюзных кадров и актива, общественных инспекторов по охране труда, молодежного профсоюзного актива (фамилия, имя, отчество, паспортные данные, адрес места жительства (пребывания), место работы, должность служащего (профессия рабочего)</w:t>
            </w:r>
          </w:p>
        </w:tc>
      </w:tr>
    </w:tbl>
    <w:p w14:paraId="3389DEBE" w14:textId="77777777" w:rsidR="004F01DB" w:rsidRPr="004F01DB" w:rsidRDefault="004F01DB" w:rsidP="006F6F4F">
      <w:pPr>
        <w:rPr>
          <w:color w:val="auto"/>
          <w:sz w:val="2"/>
          <w:szCs w:val="2"/>
          <w:lang w:eastAsia="ru-BY"/>
        </w:rPr>
      </w:pPr>
    </w:p>
    <w:p w14:paraId="4B3300E1" w14:textId="64EB7FEF" w:rsidR="001E08A0" w:rsidRDefault="001E08A0">
      <w:pPr>
        <w:widowControl/>
        <w:spacing w:after="160" w:line="259" w:lineRule="auto"/>
        <w:rPr>
          <w:color w:val="auto"/>
          <w:sz w:val="2"/>
          <w:szCs w:val="2"/>
          <w:lang w:eastAsia="ru-BY"/>
        </w:rPr>
      </w:pPr>
      <w:r>
        <w:rPr>
          <w:color w:val="auto"/>
          <w:sz w:val="2"/>
          <w:szCs w:val="2"/>
          <w:lang w:eastAsia="ru-BY"/>
        </w:rPr>
        <w:br w:type="page"/>
      </w:r>
    </w:p>
    <w:p w14:paraId="3997F3A7" w14:textId="77777777" w:rsidR="004F01DB" w:rsidRPr="004F01DB" w:rsidRDefault="004F01DB" w:rsidP="004F01DB">
      <w:pPr>
        <w:rPr>
          <w:color w:val="auto"/>
          <w:sz w:val="2"/>
          <w:szCs w:val="2"/>
          <w:lang w:eastAsia="ru-BY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1998"/>
        <w:gridCol w:w="5980"/>
      </w:tblGrid>
      <w:tr w:rsidR="004F01DB" w:rsidRPr="004F01DB" w14:paraId="0E6C6A9C" w14:textId="77777777" w:rsidTr="00E00111">
        <w:trPr>
          <w:trHeight w:hRule="exact" w:val="2308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59A1E" w14:textId="77777777" w:rsidR="004F01DB" w:rsidRPr="004F01DB" w:rsidRDefault="004F01DB" w:rsidP="006F6F4F">
            <w:pPr>
              <w:spacing w:line="31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65DB2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BA5459C" w14:textId="77777777" w:rsidR="004F01DB" w:rsidRPr="004F01DB" w:rsidRDefault="004F01DB" w:rsidP="006F6F4F">
            <w:pPr>
              <w:spacing w:line="284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единовременные выплаты победителям смотров- конкурсов на лучшего профгрупорга, лучшего общественного инспектора по охране труда, лучшую комиссию профкома, цехкома по охране труда и т.д. (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</w:tr>
      <w:tr w:rsidR="004F01DB" w:rsidRPr="004F01DB" w14:paraId="385B2BEE" w14:textId="77777777" w:rsidTr="00E00111">
        <w:trPr>
          <w:trHeight w:hRule="exact" w:val="922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429CBD" w14:textId="77777777" w:rsidR="004F01DB" w:rsidRPr="004F01DB" w:rsidRDefault="004F01DB" w:rsidP="006F6F4F">
            <w:pPr>
              <w:spacing w:line="31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83F619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84E53D" w14:textId="77777777" w:rsidR="004F01DB" w:rsidRPr="004F01DB" w:rsidRDefault="004F01DB" w:rsidP="006F6F4F">
            <w:pPr>
              <w:spacing w:line="306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ри сверке по структурным подразделениям организации (данные о перемещении в пределах организации и фактическом месте работы)</w:t>
            </w:r>
          </w:p>
        </w:tc>
      </w:tr>
      <w:tr w:rsidR="004F01DB" w:rsidRPr="004F01DB" w14:paraId="22EC2F92" w14:textId="77777777" w:rsidTr="001E08A0">
        <w:trPr>
          <w:trHeight w:hRule="exact" w:val="2141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B109FA" w14:textId="77777777" w:rsidR="004F01DB" w:rsidRPr="004F01DB" w:rsidRDefault="004F01DB" w:rsidP="006F6F4F">
            <w:pPr>
              <w:spacing w:line="29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D87E5B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744E49" w14:textId="1211E6BA" w:rsidR="004F01DB" w:rsidRPr="004F01DB" w:rsidRDefault="004F01DB" w:rsidP="006F6F4F">
            <w:pPr>
              <w:spacing w:line="299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выдвижение в качестве делегата на конференцию, съезд, в состав руководящих органов профсоюза, его организационных структур,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ФПБ, </w:t>
            </w:r>
            <w:r w:rsidRPr="004F01DB">
              <w:rPr>
                <w:rFonts w:ascii="Times New Roman" w:hAnsi="Times New Roman" w:cs="Times New Roman"/>
              </w:rPr>
              <w:t xml:space="preserve">организационных структур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ФПБ, избрание в ревизионную комиссию </w:t>
            </w:r>
            <w:r w:rsidRPr="004F01DB">
              <w:rPr>
                <w:rFonts w:ascii="Times New Roman" w:hAnsi="Times New Roman" w:cs="Times New Roman"/>
              </w:rPr>
              <w:t>(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</w:tr>
      <w:tr w:rsidR="004F01DB" w:rsidRPr="004F01DB" w14:paraId="3F2A85CA" w14:textId="77777777" w:rsidTr="00E00111">
        <w:trPr>
          <w:trHeight w:hRule="exact" w:val="3866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9C0D7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7D8E9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7695690" w14:textId="77777777" w:rsidR="004F01DB" w:rsidRPr="004F01DB" w:rsidRDefault="004F01DB" w:rsidP="006F6F4F">
            <w:pPr>
              <w:spacing w:line="295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поощрения (объявление благодарности, награждение грамотами, нагрудным знаком профсоюза,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его организационных структур, ФПБ, организационных структур ФПБ. </w:t>
            </w:r>
            <w:r w:rsidRPr="004F01DB">
              <w:rPr>
                <w:rFonts w:ascii="Times New Roman" w:hAnsi="Times New Roman" w:cs="Times New Roman"/>
              </w:rPr>
              <w:t xml:space="preserve">(фамилия, имя, отчество, дата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,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>сведения о том, сколько лет и какую работу выполнял в профсоюзной организации, какими видами наград награждался по линии профсоюза, иные данные, содержащиеся в наградных листах)</w:t>
            </w:r>
          </w:p>
        </w:tc>
      </w:tr>
      <w:tr w:rsidR="004F01DB" w:rsidRPr="004F01DB" w14:paraId="5C1FCE9C" w14:textId="77777777" w:rsidTr="00E00111">
        <w:trPr>
          <w:trHeight w:hRule="exact" w:val="148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B680E" w14:textId="77777777" w:rsidR="004F01DB" w:rsidRPr="004F01DB" w:rsidRDefault="004F01DB" w:rsidP="006F6F4F">
            <w:pPr>
              <w:spacing w:line="450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3BA7A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805A88D" w14:textId="77777777" w:rsidR="004F01DB" w:rsidRPr="004F01DB" w:rsidRDefault="004F01DB" w:rsidP="006F6F4F">
            <w:pPr>
              <w:spacing w:line="295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</w:rPr>
              <w:t>при проведении соревнований, смотров-конкурсов, конкурсов (фамилия, имя, отчество, место работы, должность служащего (профессия рабочего), паспортные данные, банные банковского счета (в случае выплаты вознаграждения))</w:t>
            </w:r>
          </w:p>
        </w:tc>
      </w:tr>
      <w:tr w:rsidR="004F01DB" w:rsidRPr="004F01DB" w14:paraId="01E55878" w14:textId="77777777" w:rsidTr="00E00111">
        <w:trPr>
          <w:trHeight w:hRule="exact" w:val="2412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62903" w14:textId="77777777" w:rsidR="004F01DB" w:rsidRPr="004F01DB" w:rsidRDefault="004F01DB" w:rsidP="006F6F4F">
            <w:pPr>
              <w:spacing w:line="274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038F8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67CF9" w14:textId="77777777" w:rsidR="004F01DB" w:rsidRPr="004F01DB" w:rsidRDefault="004F01DB" w:rsidP="006F6F4F">
            <w:pPr>
              <w:spacing w:line="299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  <w:b/>
                <w:bCs/>
              </w:rPr>
              <w:t>при выплате мне вознаграждения (доплаты) за осуществление общественной нагрузки, передачи товарно-материальных ценностей как профсоюзному активисту (фамилия, имя, отчество, паспортные данные, место жительства (место пребывания), место работы, должность служащего (профессия рабочего), данные банковского счета, номер контактного телефона)</w:t>
            </w:r>
          </w:p>
        </w:tc>
      </w:tr>
    </w:tbl>
    <w:p w14:paraId="46C04F61" w14:textId="6227656C" w:rsidR="004F01DB" w:rsidRDefault="008E0B36" w:rsidP="001E08A0">
      <w:pPr>
        <w:spacing w:before="247" w:line="274" w:lineRule="exact"/>
        <w:ind w:righ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F01DB" w:rsidRPr="004F01DB">
        <w:rPr>
          <w:rFonts w:ascii="Times New Roman" w:hAnsi="Times New Roman" w:cs="Times New Roman"/>
        </w:rPr>
        <w:t>Я также заявляю о согласии на включение в общедоступные источники следующих персональных данных: фамилия, имя, отчество, число, месяц и год рождения, место работы, занимаемая должность служащего (профессия рабочего), членство в профсоюзе, размещение моей фотографии с целью обращения, публичного поздравления с днем рождения, юбилеями, вручения подарков, а также размещение информации на стендах, досках почета, в СМИ, в</w:t>
      </w:r>
      <w:r w:rsidR="001E08A0">
        <w:rPr>
          <w:rFonts w:ascii="Times New Roman" w:hAnsi="Times New Roman" w:cs="Times New Roman"/>
        </w:rPr>
        <w:t xml:space="preserve"> </w:t>
      </w:r>
      <w:r w:rsidR="004F01DB" w:rsidRPr="004F01DB">
        <w:rPr>
          <w:rFonts w:ascii="Times New Roman" w:hAnsi="Times New Roman" w:cs="Times New Roman"/>
        </w:rPr>
        <w:t xml:space="preserve">социальных сетях и на сайте профсоюза, его организационных </w:t>
      </w:r>
      <w:r w:rsidR="004F01DB" w:rsidRPr="004F01DB">
        <w:rPr>
          <w:rFonts w:ascii="Times New Roman" w:hAnsi="Times New Roman" w:cs="Times New Roman"/>
        </w:rPr>
        <w:lastRenderedPageBreak/>
        <w:t>структур, ФПБ, ее</w:t>
      </w:r>
      <w:r w:rsidR="004F01DB">
        <w:rPr>
          <w:rFonts w:ascii="Times New Roman" w:hAnsi="Times New Roman" w:cs="Times New Roman"/>
        </w:rPr>
        <w:t xml:space="preserve"> организационных структур.</w:t>
      </w:r>
    </w:p>
    <w:p w14:paraId="1C6AD580" w14:textId="77777777" w:rsidR="008E0B36" w:rsidRDefault="008E0B36" w:rsidP="001E08A0">
      <w:pPr>
        <w:spacing w:before="247" w:line="274" w:lineRule="exact"/>
        <w:ind w:right="16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420"/>
      </w:tblGrid>
      <w:tr w:rsidR="004F01DB" w:rsidRPr="004F01DB" w14:paraId="3999B10F" w14:textId="77777777" w:rsidTr="00E00111">
        <w:trPr>
          <w:trHeight w:hRule="exact" w:val="6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B21301" w14:textId="77777777" w:rsidR="004F01DB" w:rsidRPr="004F01DB" w:rsidRDefault="004F01DB" w:rsidP="006F6F4F">
            <w:pPr>
              <w:spacing w:line="24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 xml:space="preserve">Указать: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C8FF43D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 w:rsidRPr="004F01D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F01DB" w:rsidRPr="004F01DB" w14:paraId="19A85E5C" w14:textId="77777777" w:rsidTr="00E00111">
        <w:trPr>
          <w:trHeight w:hRule="exact" w:val="31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2A71AD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E2E5" w14:textId="77777777" w:rsidR="004F01DB" w:rsidRPr="004F01DB" w:rsidRDefault="004F01DB" w:rsidP="006F6F4F">
            <w:pPr>
              <w:rPr>
                <w:color w:val="auto"/>
                <w:sz w:val="10"/>
                <w:szCs w:val="10"/>
                <w:lang w:eastAsia="ru-BY"/>
              </w:rPr>
            </w:pPr>
          </w:p>
        </w:tc>
      </w:tr>
    </w:tbl>
    <w:p w14:paraId="6B38A9F0" w14:textId="77777777" w:rsidR="004F01DB" w:rsidRPr="004F01DB" w:rsidRDefault="004F01DB" w:rsidP="006F6F4F">
      <w:pPr>
        <w:rPr>
          <w:color w:val="auto"/>
          <w:sz w:val="2"/>
          <w:szCs w:val="2"/>
          <w:lang w:eastAsia="ru-BY"/>
        </w:rPr>
      </w:pPr>
    </w:p>
    <w:p w14:paraId="77DC5711" w14:textId="77777777" w:rsidR="004F01DB" w:rsidRPr="004F01DB" w:rsidRDefault="004F01DB" w:rsidP="004F01DB">
      <w:pPr>
        <w:rPr>
          <w:color w:val="auto"/>
          <w:sz w:val="2"/>
          <w:szCs w:val="2"/>
          <w:lang w:eastAsia="ru-BY"/>
        </w:rPr>
      </w:pPr>
    </w:p>
    <w:p w14:paraId="3EEBF290" w14:textId="498D4D3E" w:rsidR="004F01DB" w:rsidRPr="00CD4F1E" w:rsidRDefault="004F01DB" w:rsidP="00E02C52">
      <w:pPr>
        <w:spacing w:after="264" w:line="284" w:lineRule="exact"/>
        <w:ind w:firstLine="839"/>
        <w:contextualSpacing/>
        <w:jc w:val="both"/>
        <w:rPr>
          <w:rFonts w:ascii="Times New Roman" w:hAnsi="Times New Roman" w:cs="Times New Roman"/>
        </w:rPr>
      </w:pPr>
      <w:r w:rsidRPr="00CD4F1E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обезличивание, а также осуществление любых иных действий с моими персональными данными, предусмотренных действующим законодательством. Первичная профсоюзная организация</w:t>
      </w:r>
      <w:r w:rsidR="00E02C52" w:rsidRPr="00CD4F1E"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14:paraId="079250A2" w14:textId="78E2E57D" w:rsidR="00E02C52" w:rsidRPr="00CD4F1E" w:rsidRDefault="00E02C52" w:rsidP="00E02C52">
      <w:pPr>
        <w:spacing w:after="264" w:line="284" w:lineRule="exact"/>
        <w:ind w:firstLine="839"/>
        <w:contextualSpacing/>
        <w:jc w:val="both"/>
        <w:rPr>
          <w:rFonts w:ascii="Times New Roman" w:hAnsi="Times New Roman" w:cs="Times New Roman"/>
          <w:color w:val="auto"/>
          <w:sz w:val="18"/>
          <w:szCs w:val="18"/>
          <w:lang w:eastAsia="ru-BY"/>
        </w:rPr>
      </w:pPr>
      <w:r w:rsidRPr="00CD4F1E">
        <w:rPr>
          <w:rFonts w:ascii="Times New Roman" w:hAnsi="Times New Roman" w:cs="Times New Roman"/>
          <w:color w:val="auto"/>
          <w:sz w:val="18"/>
          <w:szCs w:val="18"/>
          <w:lang w:eastAsia="ru-BY"/>
        </w:rPr>
        <w:t xml:space="preserve">                                           (название профсоюза)</w:t>
      </w:r>
    </w:p>
    <w:p w14:paraId="56B12EB8" w14:textId="6D42B7D5" w:rsidR="00E02C52" w:rsidRPr="00CD4F1E" w:rsidRDefault="00CD4F1E" w:rsidP="00E02C52">
      <w:pPr>
        <w:spacing w:after="264" w:line="284" w:lineRule="exact"/>
        <w:contextualSpacing/>
        <w:jc w:val="both"/>
        <w:rPr>
          <w:rFonts w:ascii="Times New Roman" w:hAnsi="Times New Roman" w:cs="Times New Roman"/>
          <w:color w:val="auto"/>
          <w:lang w:eastAsia="ru-BY"/>
        </w:rPr>
      </w:pPr>
      <w:r>
        <w:rPr>
          <w:rFonts w:ascii="Times New Roman" w:hAnsi="Times New Roman" w:cs="Times New Roman"/>
          <w:color w:val="auto"/>
          <w:lang w:eastAsia="ru-BY"/>
        </w:rPr>
        <w:t>г</w:t>
      </w:r>
      <w:r w:rsidR="00E02C52" w:rsidRPr="00CD4F1E">
        <w:rPr>
          <w:rFonts w:ascii="Times New Roman" w:hAnsi="Times New Roman" w:cs="Times New Roman"/>
          <w:color w:val="auto"/>
          <w:lang w:eastAsia="ru-BY"/>
        </w:rPr>
        <w:t>арантирует</w:t>
      </w:r>
      <w:r>
        <w:rPr>
          <w:rFonts w:ascii="Times New Roman" w:hAnsi="Times New Roman" w:cs="Times New Roman"/>
          <w:color w:val="auto"/>
          <w:lang w:eastAsia="ru-BY"/>
        </w:rPr>
        <w:t>, ч</w:t>
      </w:r>
      <w:r w:rsidR="00E02C52" w:rsidRPr="00CD4F1E">
        <w:rPr>
          <w:rFonts w:ascii="Times New Roman" w:hAnsi="Times New Roman" w:cs="Times New Roman"/>
          <w:color w:val="auto"/>
          <w:lang w:eastAsia="ru-BY"/>
        </w:rPr>
        <w:t>то обработка моих персональных данных осуществляется в соответствии с законодательством Республики Беларусь и Положением о политике обработки и защиты</w:t>
      </w:r>
      <w:r w:rsidRPr="00CD4F1E">
        <w:rPr>
          <w:rFonts w:ascii="Times New Roman" w:hAnsi="Times New Roman" w:cs="Times New Roman"/>
          <w:color w:val="auto"/>
          <w:lang w:eastAsia="ru-BY"/>
        </w:rPr>
        <w:t xml:space="preserve"> персональных данных в первичной профсоюзной организации_______</w:t>
      </w:r>
      <w:r>
        <w:rPr>
          <w:rFonts w:ascii="Times New Roman" w:hAnsi="Times New Roman" w:cs="Times New Roman"/>
          <w:color w:val="auto"/>
          <w:lang w:eastAsia="ru-BY"/>
        </w:rPr>
        <w:t>___________</w:t>
      </w:r>
      <w:r w:rsidRPr="00CD4F1E">
        <w:rPr>
          <w:rFonts w:ascii="Times New Roman" w:hAnsi="Times New Roman" w:cs="Times New Roman"/>
          <w:color w:val="auto"/>
          <w:lang w:eastAsia="ru-BY"/>
        </w:rPr>
        <w:t>___________________________________________________________________________________, с которым я ознакомлен (а). Данное Согласие действует с момента моего обращения в первичную профсоюзную организацию_____________________________________________________________________ в течение всего периода моего членства в _______________________________________________________________________</w:t>
      </w:r>
      <w:r>
        <w:rPr>
          <w:rFonts w:ascii="Times New Roman" w:hAnsi="Times New Roman" w:cs="Times New Roman"/>
          <w:color w:val="auto"/>
          <w:lang w:eastAsia="ru-BY"/>
        </w:rPr>
        <w:t>________</w:t>
      </w:r>
      <w:r w:rsidRPr="00CD4F1E">
        <w:rPr>
          <w:rFonts w:ascii="Times New Roman" w:hAnsi="Times New Roman" w:cs="Times New Roman"/>
          <w:color w:val="auto"/>
          <w:lang w:eastAsia="ru-BY"/>
        </w:rPr>
        <w:t>_</w:t>
      </w:r>
      <w:r w:rsidR="008E0B36">
        <w:rPr>
          <w:rFonts w:ascii="Times New Roman" w:hAnsi="Times New Roman" w:cs="Times New Roman"/>
          <w:color w:val="auto"/>
          <w:lang w:eastAsia="ru-BY"/>
        </w:rPr>
        <w:t>.</w:t>
      </w:r>
    </w:p>
    <w:p w14:paraId="4C8C29AF" w14:textId="3F99F6FB" w:rsidR="00CD4F1E" w:rsidRPr="00CD4F1E" w:rsidRDefault="00CD4F1E" w:rsidP="00E02C52">
      <w:pPr>
        <w:spacing w:after="264" w:line="284" w:lineRule="exact"/>
        <w:contextualSpacing/>
        <w:jc w:val="both"/>
        <w:rPr>
          <w:rFonts w:ascii="Times New Roman" w:hAnsi="Times New Roman" w:cs="Times New Roman"/>
          <w:color w:val="auto"/>
          <w:lang w:eastAsia="ru-BY"/>
        </w:rPr>
      </w:pPr>
      <w:r w:rsidRPr="00CD4F1E">
        <w:rPr>
          <w:rFonts w:ascii="Times New Roman" w:hAnsi="Times New Roman" w:cs="Times New Roman"/>
          <w:color w:val="auto"/>
          <w:lang w:eastAsia="ru-BY"/>
        </w:rPr>
        <w:tab/>
      </w:r>
      <w:r w:rsidRPr="00CD4F1E">
        <w:rPr>
          <w:rFonts w:ascii="Times New Roman" w:hAnsi="Times New Roman" w:cs="Times New Roman"/>
          <w:color w:val="auto"/>
          <w:lang w:eastAsia="ru-BY"/>
        </w:rPr>
        <w:tab/>
      </w:r>
      <w:r w:rsidRPr="00CD4F1E">
        <w:rPr>
          <w:rFonts w:ascii="Times New Roman" w:hAnsi="Times New Roman" w:cs="Times New Roman"/>
          <w:color w:val="auto"/>
          <w:lang w:eastAsia="ru-BY"/>
        </w:rPr>
        <w:tab/>
      </w:r>
      <w:r w:rsidRPr="00CD4F1E">
        <w:rPr>
          <w:rFonts w:ascii="Times New Roman" w:hAnsi="Times New Roman" w:cs="Times New Roman"/>
          <w:color w:val="auto"/>
          <w:lang w:eastAsia="ru-BY"/>
        </w:rPr>
        <w:tab/>
      </w:r>
      <w:r w:rsidRPr="00CD4F1E">
        <w:rPr>
          <w:rFonts w:ascii="Times New Roman" w:hAnsi="Times New Roman" w:cs="Times New Roman"/>
          <w:color w:val="auto"/>
          <w:lang w:eastAsia="ru-BY"/>
        </w:rPr>
        <w:tab/>
      </w:r>
      <w:r w:rsidRPr="00CD4F1E">
        <w:rPr>
          <w:rFonts w:ascii="Times New Roman" w:hAnsi="Times New Roman" w:cs="Times New Roman"/>
          <w:color w:val="auto"/>
          <w:lang w:eastAsia="ru-BY"/>
        </w:rPr>
        <w:tab/>
        <w:t>(название профсоюза)</w:t>
      </w:r>
    </w:p>
    <w:p w14:paraId="7CC54E7B" w14:textId="77777777" w:rsidR="004F01DB" w:rsidRPr="004F01DB" w:rsidRDefault="004F01DB" w:rsidP="004F01DB">
      <w:pPr>
        <w:spacing w:after="186" w:line="281" w:lineRule="exact"/>
        <w:ind w:firstLine="84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3860D286" w14:textId="77777777" w:rsidR="004F01DB" w:rsidRPr="004F01DB" w:rsidRDefault="004F01DB" w:rsidP="004F01DB">
      <w:pPr>
        <w:spacing w:line="274" w:lineRule="exact"/>
        <w:ind w:firstLine="84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>МНЕ РАЗЪЯСНЕНЫ П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, В ТОМ ЧИСЛЕ О ТОМ, ЧТО:</w:t>
      </w:r>
    </w:p>
    <w:p w14:paraId="757932AC" w14:textId="77777777" w:rsidR="004F01DB" w:rsidRPr="004F01DB" w:rsidRDefault="004F01DB" w:rsidP="004F01DB">
      <w:pPr>
        <w:numPr>
          <w:ilvl w:val="0"/>
          <w:numId w:val="9"/>
        </w:numPr>
        <w:tabs>
          <w:tab w:val="left" w:pos="813"/>
        </w:tabs>
        <w:spacing w:line="223" w:lineRule="exact"/>
        <w:ind w:firstLine="68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>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14:paraId="4599E213" w14:textId="77777777" w:rsidR="004F01DB" w:rsidRPr="004F01DB" w:rsidRDefault="004F01DB" w:rsidP="004F01DB">
      <w:pPr>
        <w:numPr>
          <w:ilvl w:val="0"/>
          <w:numId w:val="9"/>
        </w:numPr>
        <w:tabs>
          <w:tab w:val="left" w:pos="1112"/>
        </w:tabs>
        <w:spacing w:line="223" w:lineRule="exact"/>
        <w:ind w:firstLine="84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>Я имею право на получение информации, касающейся обработки моих персональных данных, содержащей: фамилию, имя, отчество (если таковое имеется) и место нахождения (адрес места жительства (места пребывания) оператора; подтверждение факта обработки персональных данных оператором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14:paraId="2611CE62" w14:textId="67CD63DA" w:rsidR="004F01DB" w:rsidRPr="004F01DB" w:rsidRDefault="004F01DB" w:rsidP="004F01DB">
      <w:pPr>
        <w:numPr>
          <w:ilvl w:val="0"/>
          <w:numId w:val="9"/>
        </w:numPr>
        <w:tabs>
          <w:tab w:val="left" w:pos="1000"/>
        </w:tabs>
        <w:spacing w:line="227" w:lineRule="exact"/>
        <w:ind w:firstLine="84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 xml:space="preserve">Я вправе требовать от оператора внесения изменений в свои персональные </w:t>
      </w:r>
      <w:r w:rsidRPr="004F01DB">
        <w:rPr>
          <w:rFonts w:ascii="Times New Roman" w:hAnsi="Times New Roman" w:cs="Times New Roman"/>
        </w:rPr>
        <w:lastRenderedPageBreak/>
        <w:t>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</w:t>
      </w:r>
      <w:r>
        <w:rPr>
          <w:rFonts w:ascii="Times New Roman" w:hAnsi="Times New Roman" w:cs="Times New Roman"/>
        </w:rPr>
        <w:t xml:space="preserve"> </w:t>
      </w:r>
      <w:r w:rsidRPr="004F01DB">
        <w:rPr>
          <w:rFonts w:ascii="Times New Roman" w:hAnsi="Times New Roman" w:cs="Times New Roman"/>
        </w:rPr>
        <w:t>изменений в персональные данные.</w:t>
      </w:r>
    </w:p>
    <w:p w14:paraId="14275780" w14:textId="77777777" w:rsidR="004F01DB" w:rsidRPr="004F01DB" w:rsidRDefault="004F01DB" w:rsidP="004F01DB">
      <w:pPr>
        <w:spacing w:line="227" w:lineRule="exact"/>
        <w:ind w:firstLine="58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 xml:space="preserve"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несения таких изменений, если иной порядок внесения </w:t>
      </w:r>
      <w:r w:rsidRPr="004F01DB">
        <w:rPr>
          <w:rFonts w:ascii="Times New Roman" w:hAnsi="Times New Roman" w:cs="Times New Roman"/>
          <w:b/>
          <w:bCs/>
          <w:sz w:val="22"/>
          <w:szCs w:val="22"/>
        </w:rPr>
        <w:t xml:space="preserve">изменений в персональные данные не установлен законодательными актами. Я вправе </w:t>
      </w:r>
      <w:r w:rsidRPr="004F01DB">
        <w:rPr>
          <w:rFonts w:ascii="Times New Roman" w:hAnsi="Times New Roman" w:cs="Times New Roman"/>
        </w:rPr>
        <w:t xml:space="preserve">получать от оператора информацию о предоставлении своих персональных данных третьим </w:t>
      </w:r>
      <w:r w:rsidRPr="004F01DB">
        <w:rPr>
          <w:rFonts w:ascii="Times New Roman" w:hAnsi="Times New Roman" w:cs="Times New Roman"/>
          <w:sz w:val="20"/>
          <w:szCs w:val="20"/>
        </w:rPr>
        <w:t xml:space="preserve">лицам </w:t>
      </w:r>
      <w:r w:rsidRPr="004F01DB">
        <w:rPr>
          <w:rFonts w:ascii="Times New Roman" w:hAnsi="Times New Roman" w:cs="Times New Roman"/>
        </w:rPr>
        <w:t xml:space="preserve">один раз в календарный год бесплатно, </w:t>
      </w:r>
      <w:r w:rsidRPr="004F01DB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4F01DB">
        <w:rPr>
          <w:rFonts w:ascii="Times New Roman" w:hAnsi="Times New Roman" w:cs="Times New Roman"/>
        </w:rPr>
        <w:t>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4454916E" w14:textId="77777777" w:rsidR="004F01DB" w:rsidRPr="004F01DB" w:rsidRDefault="004F01DB" w:rsidP="004F01DB">
      <w:pPr>
        <w:numPr>
          <w:ilvl w:val="0"/>
          <w:numId w:val="9"/>
        </w:numPr>
        <w:tabs>
          <w:tab w:val="left" w:pos="1004"/>
        </w:tabs>
        <w:spacing w:line="227" w:lineRule="exact"/>
        <w:ind w:firstLine="74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>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меня в 15-дневный срок.</w:t>
      </w:r>
    </w:p>
    <w:p w14:paraId="7B5C112F" w14:textId="77777777" w:rsidR="004F01DB" w:rsidRPr="004F01DB" w:rsidRDefault="004F01DB" w:rsidP="004F01DB">
      <w:pPr>
        <w:numPr>
          <w:ilvl w:val="0"/>
          <w:numId w:val="9"/>
        </w:numPr>
        <w:tabs>
          <w:tab w:val="left" w:pos="931"/>
        </w:tabs>
        <w:spacing w:after="183" w:line="227" w:lineRule="exact"/>
        <w:ind w:firstLine="580"/>
        <w:jc w:val="both"/>
        <w:rPr>
          <w:rFonts w:ascii="Times New Roman" w:hAnsi="Times New Roman" w:cs="Times New Roman"/>
          <w:color w:val="auto"/>
          <w:lang w:eastAsia="ru-BY"/>
        </w:rPr>
      </w:pPr>
      <w:r w:rsidRPr="004F01DB">
        <w:rPr>
          <w:rFonts w:ascii="Times New Roman" w:hAnsi="Times New Roman" w:cs="Times New Roman"/>
        </w:rPr>
        <w:t>Дав согласие на обработку персональных данных в целях, сообщенных мне в настоящем согласии, с моими персональными данными может совершаться любое действие или совокупность действий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160C2B51" w14:textId="33934F34" w:rsidR="004F01DB" w:rsidRDefault="004F01DB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</w:rPr>
      </w:pPr>
      <w:r w:rsidRPr="004F01DB">
        <w:rPr>
          <w:rFonts w:ascii="Times New Roman" w:hAnsi="Times New Roman" w:cs="Times New Roman"/>
        </w:rPr>
        <w:t>Я подтверждаю, что, давая такое согласие, я действую по своей воле и в своих интересах.</w:t>
      </w:r>
    </w:p>
    <w:p w14:paraId="35525C3A" w14:textId="33A8EAD9" w:rsidR="008E0B36" w:rsidRDefault="008E0B36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</w:rPr>
      </w:pPr>
    </w:p>
    <w:p w14:paraId="72464F23" w14:textId="2EB9AB46" w:rsidR="008E0B36" w:rsidRDefault="008E0B36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_______________________/________________________</w:t>
      </w:r>
    </w:p>
    <w:p w14:paraId="0925138B" w14:textId="2155BF49" w:rsidR="008E0B36" w:rsidRPr="008E0B36" w:rsidRDefault="008E0B36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  <w:color w:val="auto"/>
          <w:sz w:val="18"/>
          <w:szCs w:val="18"/>
          <w:lang w:eastAsia="ru-BY"/>
        </w:rPr>
      </w:pPr>
      <w:r>
        <w:rPr>
          <w:rFonts w:ascii="Times New Roman" w:hAnsi="Times New Roman" w:cs="Times New Roman"/>
        </w:rPr>
        <w:t xml:space="preserve">   </w:t>
      </w:r>
      <w:r w:rsidRPr="008E0B36">
        <w:rPr>
          <w:rFonts w:ascii="Times New Roman" w:hAnsi="Times New Roman" w:cs="Times New Roman"/>
          <w:sz w:val="18"/>
          <w:szCs w:val="18"/>
        </w:rPr>
        <w:t xml:space="preserve">        (дата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E0B36">
        <w:rPr>
          <w:rFonts w:ascii="Times New Roman" w:hAnsi="Times New Roman" w:cs="Times New Roman"/>
          <w:sz w:val="18"/>
          <w:szCs w:val="18"/>
        </w:rPr>
        <w:t xml:space="preserve">    (подпис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0B36">
        <w:rPr>
          <w:rFonts w:ascii="Times New Roman" w:hAnsi="Times New Roman" w:cs="Times New Roman"/>
          <w:sz w:val="18"/>
          <w:szCs w:val="18"/>
        </w:rPr>
        <w:t xml:space="preserve">  (инициалы, фамилия)</w:t>
      </w:r>
    </w:p>
    <w:p w14:paraId="30BFFDAE" w14:textId="5FFCCE8F" w:rsidR="005626BF" w:rsidRPr="008E0B36" w:rsidRDefault="005626BF" w:rsidP="002D6DF0">
      <w:pPr>
        <w:spacing w:line="281" w:lineRule="exact"/>
        <w:ind w:left="4900"/>
        <w:jc w:val="both"/>
        <w:rPr>
          <w:rFonts w:ascii="Times New Roman" w:hAnsi="Times New Roman" w:cs="Times New Roman"/>
          <w:sz w:val="18"/>
          <w:szCs w:val="18"/>
        </w:rPr>
      </w:pPr>
    </w:p>
    <w:sectPr w:rsidR="005626BF" w:rsidRPr="008E0B36" w:rsidSect="006F5E30">
      <w:headerReference w:type="even" r:id="rId24"/>
      <w:headerReference w:type="default" r:id="rId25"/>
      <w:headerReference w:type="first" r:id="rId26"/>
      <w:pgSz w:w="11900" w:h="16840"/>
      <w:pgMar w:top="936" w:right="560" w:bottom="772" w:left="161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F90BA" w14:textId="77777777" w:rsidR="00034CE7" w:rsidRDefault="00034CE7">
      <w:r>
        <w:separator/>
      </w:r>
    </w:p>
  </w:endnote>
  <w:endnote w:type="continuationSeparator" w:id="0">
    <w:p w14:paraId="6A527250" w14:textId="77777777" w:rsidR="00034CE7" w:rsidRDefault="0003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AD728" w14:textId="77777777" w:rsidR="00034CE7" w:rsidRDefault="00034CE7">
      <w:r>
        <w:separator/>
      </w:r>
    </w:p>
  </w:footnote>
  <w:footnote w:type="continuationSeparator" w:id="0">
    <w:p w14:paraId="7DE1E844" w14:textId="77777777" w:rsidR="00034CE7" w:rsidRDefault="0003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AAB9" w14:textId="74DC8820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C009492" wp14:editId="3914FA8B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E71A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14:paraId="0250E71A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B2D8" w14:textId="4191E308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CC65472" wp14:editId="600882E1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E4F2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4" type="#_x0000_t202" style="position:absolute;margin-left:321.8pt;margin-top:37.85pt;width:8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T+yAIAALM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Dc2QT+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B2DE4F2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A38A" w14:textId="6F5CD3D7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6FA27546" wp14:editId="6589B7CB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D394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1F90" w:rsidRPr="00751F90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5" type="#_x0000_t202" style="position:absolute;margin-left:321.8pt;margin-top:37.85pt;width:8.05pt;height:9.2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AWaRi+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9E7D394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1F90" w:rsidRPr="00751F90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C5AD" w14:textId="4EA192AF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4679F2CB" wp14:editId="65FA4E7A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6E95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1F90" w:rsidRPr="00751F90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6" type="#_x0000_t202" style="position:absolute;margin-left:416.3pt;margin-top:33.9pt;width:5.05pt;height:11.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RUxwIAALM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m7N0VMcCAACz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46626E95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1F90" w:rsidRPr="00751F90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6910" w14:textId="77777777" w:rsidR="004F01DB" w:rsidRDefault="004F01DB">
    <w:pPr>
      <w:rPr>
        <w:color w:val="auto"/>
        <w:lang w:eastAsia="ru-BY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A37D" w14:textId="4BE69CC3" w:rsidR="004F01DB" w:rsidRDefault="004F01DB" w:rsidP="008D396C">
    <w:pPr>
      <w:pStyle w:val="a5"/>
    </w:pPr>
  </w:p>
  <w:p w14:paraId="6918D442" w14:textId="5811DA00" w:rsidR="008D396C" w:rsidRPr="008D396C" w:rsidRDefault="008D396C" w:rsidP="008D396C">
    <w:pPr>
      <w:pStyle w:val="a5"/>
    </w:pPr>
    <w:r>
      <w:tab/>
      <w:t>1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9691" w14:textId="77777777" w:rsidR="004F01DB" w:rsidRDefault="004F01DB">
    <w:pPr>
      <w:rPr>
        <w:color w:val="auto"/>
        <w:lang w:eastAsia="ru-BY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0BB3" w14:textId="3BE0EA8C" w:rsidR="00AE37E9" w:rsidRDefault="00AE37E9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CD2BE02" wp14:editId="518379B5">
              <wp:simplePos x="0" y="0"/>
              <wp:positionH relativeFrom="page">
                <wp:posOffset>4217670</wp:posOffset>
              </wp:positionH>
              <wp:positionV relativeFrom="page">
                <wp:posOffset>436880</wp:posOffset>
              </wp:positionV>
              <wp:extent cx="51435" cy="116840"/>
              <wp:effectExtent l="0" t="0" r="4445" b="254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0C3F" w14:textId="77777777" w:rsidR="00AE37E9" w:rsidRDefault="00AE37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7" type="#_x0000_t202" style="position:absolute;margin-left:332.1pt;margin-top:34.4pt;width:4.05pt;height:9.2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" filled="f" stroked="f">
              <v:textbox style="mso-fit-shape-to-text:t" inset="0,0,0,0">
                <w:txbxContent>
                  <w:p w14:paraId="175D0C3F" w14:textId="77777777" w:rsidR="00AE37E9" w:rsidRDefault="00AE37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845372"/>
      <w:docPartObj>
        <w:docPartGallery w:val="Page Numbers (Top of Page)"/>
        <w:docPartUnique/>
      </w:docPartObj>
    </w:sdtPr>
    <w:sdtEndPr/>
    <w:sdtContent>
      <w:p w14:paraId="21BA6306" w14:textId="77777777" w:rsidR="006F5E30" w:rsidRDefault="006F5E30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14:paraId="08EBFFE9" w14:textId="6176B2E8" w:rsidR="00DC5AA1" w:rsidRDefault="006F5E30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>
          <w:tab/>
        </w:r>
        <w:r w:rsidR="00DC5AA1">
          <w:fldChar w:fldCharType="begin"/>
        </w:r>
        <w:r w:rsidR="00DC5AA1">
          <w:instrText>PAGE   \* MERGEFORMAT</w:instrText>
        </w:r>
        <w:r w:rsidR="00DC5AA1">
          <w:fldChar w:fldCharType="separate"/>
        </w:r>
        <w:r w:rsidR="00751F90">
          <w:rPr>
            <w:noProof/>
          </w:rPr>
          <w:t>2</w:t>
        </w:r>
        <w:r w:rsidR="00DC5AA1">
          <w:fldChar w:fldCharType="end"/>
        </w:r>
      </w:p>
    </w:sdtContent>
  </w:sdt>
  <w:p w14:paraId="7D7BF3E9" w14:textId="09F4A1B3" w:rsidR="00AE37E9" w:rsidRDefault="00AE37E9">
    <w:pPr>
      <w:rPr>
        <w:color w:val="auto"/>
        <w:sz w:val="2"/>
        <w:szCs w:val="2"/>
        <w:lang w:eastAsia="ru-BY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64DF" w14:textId="14718FC1" w:rsidR="00AE37E9" w:rsidRDefault="00AE37E9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BD78D84" wp14:editId="3C4A9637">
              <wp:simplePos x="0" y="0"/>
              <wp:positionH relativeFrom="page">
                <wp:posOffset>4193540</wp:posOffset>
              </wp:positionH>
              <wp:positionV relativeFrom="page">
                <wp:posOffset>445770</wp:posOffset>
              </wp:positionV>
              <wp:extent cx="51435" cy="116840"/>
              <wp:effectExtent l="254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2B2A" w14:textId="77777777" w:rsidR="00AE37E9" w:rsidRDefault="00AE37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8" type="#_x0000_t202" style="position:absolute;margin-left:330.2pt;margin-top:35.1pt;width:4.05pt;height:9.2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" filled="f" stroked="f">
              <v:textbox style="mso-fit-shape-to-text:t" inset="0,0,0,0">
                <w:txbxContent>
                  <w:p w14:paraId="70022B2A" w14:textId="77777777" w:rsidR="00AE37E9" w:rsidRDefault="00AE37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B704" w14:textId="1F5A1A04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D5063AD" wp14:editId="082F72F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CB2C0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1F90" w:rsidRPr="00751F90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5qxQIAALM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" filled="f" stroked="f">
              <v:textbox style="mso-fit-shape-to-text:t" inset="0,0,0,0">
                <w:txbxContent>
                  <w:p w14:paraId="4D8CB2C0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1F90" w:rsidRPr="00751F90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B169" w14:textId="1FE13770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0CDE5A" wp14:editId="6BD32FE4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2633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1F90" w:rsidRPr="00751F90">
                            <w:rPr>
                              <w:rStyle w:val="23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8Q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" filled="f" stroked="f">
              <v:textbox style="mso-fit-shape-to-text:t" inset="0,0,0,0">
                <w:txbxContent>
                  <w:p w14:paraId="393F2633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1F90" w:rsidRPr="00751F90">
                      <w:rPr>
                        <w:rStyle w:val="23"/>
                        <w:b/>
                        <w:bCs/>
                        <w:noProof/>
                        <w:color w:val="000000"/>
                        <w:lang w:eastAsia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B551" w14:textId="1E508BCC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8BB2239" wp14:editId="43974C22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9EB8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pt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9" type="#_x0000_t202" style="position:absolute;margin-left:416.3pt;margin-top:33.9pt;width:5.05pt;height:11.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l0rNnM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658D9EB8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pt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34EC" w14:textId="768FA09C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E1CC489" wp14:editId="4AB756F4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DFF43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1F90" w:rsidRPr="00751F90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416.3pt;margin-top:33.9pt;width:5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J4xmA8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269DFF43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1F90" w:rsidRPr="00751F90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AF44" w14:textId="77777777" w:rsidR="005C6ED8" w:rsidRDefault="00034CE7">
    <w:pPr>
      <w:rPr>
        <w:color w:val="auto"/>
        <w:lang w:eastAsia="ru-BY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8FE8" w14:textId="347CAA21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30ACC830" wp14:editId="41069486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A537E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pt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416.3pt;margin-top:33.9pt;width:5.05pt;height:11.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7d+CEs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0EFA537E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pt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B07F1" w14:textId="3F551976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F889C32" wp14:editId="7D479CBE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57150" cy="91440"/>
              <wp:effectExtent l="635" t="1905" r="0" b="190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F31D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1F90" w:rsidRPr="00751F90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2" type="#_x0000_t202" style="position:absolute;margin-left:416.3pt;margin-top:33.9pt;width:4.5pt;height:7.2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" filled="f" stroked="f">
              <v:textbox style="mso-fit-shape-to-text:t" inset="0,0,0,0">
                <w:txbxContent>
                  <w:p w14:paraId="24A7F31D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1F90" w:rsidRPr="00751F90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72DD" w14:textId="1A75EABD" w:rsidR="005C6ED8" w:rsidRDefault="00563FCA">
    <w:pPr>
      <w:rPr>
        <w:color w:val="auto"/>
        <w:sz w:val="2"/>
        <w:szCs w:val="2"/>
        <w:lang w:eastAsia="ru-BY"/>
      </w:rPr>
    </w:pPr>
    <w:r>
      <w:rPr>
        <w:noProof/>
        <w:lang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66DD244C" wp14:editId="086B6106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44BB1" w14:textId="77777777" w:rsidR="005C6ED8" w:rsidRDefault="00563FC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1F90" w:rsidRPr="00751F90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3" type="#_x0000_t202" style="position:absolute;margin-left:417.2pt;margin-top:34.05pt;width:4.05pt;height:9.2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" filled="f" stroked="f">
              <v:textbox style="mso-fit-shape-to-text:t" inset="0,0,0,0">
                <w:txbxContent>
                  <w:p w14:paraId="0E144BB1" w14:textId="77777777" w:rsidR="005C6ED8" w:rsidRDefault="00563FC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1F90" w:rsidRPr="00751F90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CA"/>
    <w:rsid w:val="00014BCF"/>
    <w:rsid w:val="00034CE7"/>
    <w:rsid w:val="000509F1"/>
    <w:rsid w:val="00116777"/>
    <w:rsid w:val="00190CE4"/>
    <w:rsid w:val="001E08A0"/>
    <w:rsid w:val="002D6DF0"/>
    <w:rsid w:val="003A5A09"/>
    <w:rsid w:val="0040616A"/>
    <w:rsid w:val="004B40C8"/>
    <w:rsid w:val="004F01DB"/>
    <w:rsid w:val="005516D6"/>
    <w:rsid w:val="005626BF"/>
    <w:rsid w:val="00563FCA"/>
    <w:rsid w:val="005819FD"/>
    <w:rsid w:val="005D35F0"/>
    <w:rsid w:val="006730EA"/>
    <w:rsid w:val="006A0B89"/>
    <w:rsid w:val="006A4AAF"/>
    <w:rsid w:val="006F5E30"/>
    <w:rsid w:val="006F6F4F"/>
    <w:rsid w:val="00751F90"/>
    <w:rsid w:val="007A097F"/>
    <w:rsid w:val="007A734C"/>
    <w:rsid w:val="00887A8E"/>
    <w:rsid w:val="008D396C"/>
    <w:rsid w:val="008E0B36"/>
    <w:rsid w:val="00AD2511"/>
    <w:rsid w:val="00AE37E9"/>
    <w:rsid w:val="00B40CE3"/>
    <w:rsid w:val="00BE2DE2"/>
    <w:rsid w:val="00CB615B"/>
    <w:rsid w:val="00CD4F1E"/>
    <w:rsid w:val="00D67441"/>
    <w:rsid w:val="00DB2CCA"/>
    <w:rsid w:val="00DC5AA1"/>
    <w:rsid w:val="00DD4168"/>
    <w:rsid w:val="00E02C52"/>
    <w:rsid w:val="00F4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D1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val="ru-BY"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val="ru-BY"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val="ru-BY"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val="ru-BY"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val="ru-BY"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val="ru-BY"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val="ru-BY"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val="ru-BY"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6A65-2C82-4801-BA3D-0092EB1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742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8-5</cp:lastModifiedBy>
  <cp:revision>7</cp:revision>
  <cp:lastPrinted>2022-04-29T09:04:00Z</cp:lastPrinted>
  <dcterms:created xsi:type="dcterms:W3CDTF">2022-05-05T06:23:00Z</dcterms:created>
  <dcterms:modified xsi:type="dcterms:W3CDTF">2022-05-19T13:29:00Z</dcterms:modified>
</cp:coreProperties>
</file>